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985B4" w14:textId="77777777" w:rsidR="00A20272" w:rsidRPr="00FF0EB9" w:rsidRDefault="00B54A45" w:rsidP="00A20272">
      <w:pPr>
        <w:tabs>
          <w:tab w:val="left" w:pos="2340"/>
        </w:tabs>
        <w:ind w:left="4140" w:right="-128"/>
        <w:jc w:val="right"/>
        <w:rPr>
          <w:rFonts w:ascii="Century Gothic" w:hAnsi="Century Gothic"/>
          <w:szCs w:val="24"/>
        </w:rPr>
      </w:pPr>
      <w:r w:rsidRPr="00B54A45">
        <w:rPr>
          <w:rFonts w:ascii="Century Gothic" w:hAnsi="Century Gothic"/>
          <w:noProof/>
          <w:szCs w:val="24"/>
          <w:lang w:val="en-ZA" w:eastAsia="en-ZA"/>
        </w:rPr>
        <w:drawing>
          <wp:anchor distT="0" distB="0" distL="114300" distR="114300" simplePos="0" relativeHeight="251663360" behindDoc="0" locked="0" layoutInCell="1" allowOverlap="1" wp14:anchorId="71F985FC" wp14:editId="71F985FD">
            <wp:simplePos x="0" y="0"/>
            <wp:positionH relativeFrom="column">
              <wp:posOffset>-220980</wp:posOffset>
            </wp:positionH>
            <wp:positionV relativeFrom="paragraph">
              <wp:posOffset>-191135</wp:posOffset>
            </wp:positionV>
            <wp:extent cx="2348865" cy="929640"/>
            <wp:effectExtent l="0" t="0" r="0" b="3810"/>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865" cy="929640"/>
                    </a:xfrm>
                    <a:prstGeom prst="rect">
                      <a:avLst/>
                    </a:prstGeom>
                    <a:noFill/>
                    <a:ln>
                      <a:noFill/>
                    </a:ln>
                  </pic:spPr>
                </pic:pic>
              </a:graphicData>
            </a:graphic>
          </wp:anchor>
        </w:drawing>
      </w:r>
      <w:r w:rsidR="0041108B">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71F985FE" wp14:editId="71F985FF">
                <wp:simplePos x="0" y="0"/>
                <wp:positionH relativeFrom="column">
                  <wp:posOffset>3709035</wp:posOffset>
                </wp:positionH>
                <wp:positionV relativeFrom="paragraph">
                  <wp:posOffset>-161925</wp:posOffset>
                </wp:positionV>
                <wp:extent cx="2533650" cy="9423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42340"/>
                        </a:xfrm>
                        <a:prstGeom prst="rect">
                          <a:avLst/>
                        </a:prstGeom>
                        <a:solidFill>
                          <a:srgbClr val="FFFFFF"/>
                        </a:solidFill>
                        <a:ln w="9525">
                          <a:solidFill>
                            <a:schemeClr val="bg1"/>
                          </a:solidFill>
                          <a:miter lim="800000"/>
                          <a:headEnd/>
                          <a:tailEnd/>
                        </a:ln>
                      </wps:spPr>
                      <wps:txbx>
                        <w:txbxContent>
                          <w:p w14:paraId="71F98608"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71F98609"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71F9860A" w14:textId="4303BE39" w:rsidR="0072260A" w:rsidRDefault="000E2AA3" w:rsidP="0072260A">
                            <w:pPr>
                              <w:pStyle w:val="Header"/>
                              <w:tabs>
                                <w:tab w:val="left" w:pos="5820"/>
                              </w:tabs>
                              <w:spacing w:line="276" w:lineRule="auto"/>
                              <w:jc w:val="right"/>
                              <w:rPr>
                                <w:rFonts w:ascii="Century Gothic" w:hAnsi="Century Gothic" w:cs="Gotham Medium"/>
                                <w:spacing w:val="2"/>
                                <w:sz w:val="16"/>
                                <w:szCs w:val="16"/>
                              </w:rPr>
                            </w:pPr>
                            <w:hyperlink r:id="rId14" w:history="1">
                              <w:r w:rsidRPr="009E4BF9">
                                <w:rPr>
                                  <w:rStyle w:val="Hyperlink"/>
                                  <w:rFonts w:ascii="Century Gothic" w:hAnsi="Century Gothic" w:cs="Gotham Medium"/>
                                  <w:spacing w:val="2"/>
                                  <w:sz w:val="16"/>
                                  <w:szCs w:val="16"/>
                                </w:rPr>
                                <w:t>vetexport@elsenburg.com</w:t>
                              </w:r>
                            </w:hyperlink>
                          </w:p>
                          <w:p w14:paraId="71F9860B" w14:textId="3E4CC83F"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0E2AA3">
                              <w:rPr>
                                <w:rFonts w:ascii="Century Gothic" w:hAnsi="Century Gothic" w:cs="Gotham Book"/>
                                <w:spacing w:val="2"/>
                                <w:sz w:val="16"/>
                                <w:szCs w:val="16"/>
                              </w:rPr>
                              <w:t xml:space="preserve"> +27 21 808 5400</w:t>
                            </w:r>
                            <w:bookmarkStart w:id="0" w:name="_GoBack"/>
                            <w:bookmarkEnd w:id="0"/>
                          </w:p>
                          <w:p w14:paraId="71F9860C"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" strokecolor="white [3212]">
                <v:textbox style="mso-fit-shape-to-text:t">
                  <w:txbxContent>
                    <w:p w14:paraId="71F98608"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71F98609" w14:textId="77777777" w:rsidR="0072260A" w:rsidRPr="0072260A" w:rsidRDefault="0072260A" w:rsidP="0072260A">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71F9860A" w14:textId="4303BE39" w:rsidR="0072260A" w:rsidRDefault="000E2AA3" w:rsidP="0072260A">
                      <w:pPr>
                        <w:pStyle w:val="Header"/>
                        <w:tabs>
                          <w:tab w:val="left" w:pos="5820"/>
                        </w:tabs>
                        <w:spacing w:line="276" w:lineRule="auto"/>
                        <w:jc w:val="right"/>
                        <w:rPr>
                          <w:rFonts w:ascii="Century Gothic" w:hAnsi="Century Gothic" w:cs="Gotham Medium"/>
                          <w:spacing w:val="2"/>
                          <w:sz w:val="16"/>
                          <w:szCs w:val="16"/>
                        </w:rPr>
                      </w:pPr>
                      <w:hyperlink r:id="rId15" w:history="1">
                        <w:r w:rsidRPr="009E4BF9">
                          <w:rPr>
                            <w:rStyle w:val="Hyperlink"/>
                            <w:rFonts w:ascii="Century Gothic" w:hAnsi="Century Gothic" w:cs="Gotham Medium"/>
                            <w:spacing w:val="2"/>
                            <w:sz w:val="16"/>
                            <w:szCs w:val="16"/>
                          </w:rPr>
                          <w:t>vetexport@elsenburg.com</w:t>
                        </w:r>
                      </w:hyperlink>
                    </w:p>
                    <w:p w14:paraId="71F9860B" w14:textId="3E4CC83F" w:rsidR="00A20272" w:rsidRDefault="0072260A" w:rsidP="0072260A">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0E2AA3">
                        <w:rPr>
                          <w:rFonts w:ascii="Century Gothic" w:hAnsi="Century Gothic" w:cs="Gotham Book"/>
                          <w:spacing w:val="2"/>
                          <w:sz w:val="16"/>
                          <w:szCs w:val="16"/>
                        </w:rPr>
                        <w:t xml:space="preserve"> +27 21 808 5400</w:t>
                      </w:r>
                      <w:bookmarkStart w:id="1" w:name="_GoBack"/>
                      <w:bookmarkEnd w:id="1"/>
                    </w:p>
                    <w:p w14:paraId="71F9860C" w14:textId="77777777" w:rsidR="00256E67" w:rsidRPr="0072260A" w:rsidRDefault="00256E67" w:rsidP="0072260A">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txbxContent>
                </v:textbox>
              </v:shape>
            </w:pict>
          </mc:Fallback>
        </mc:AlternateContent>
      </w:r>
    </w:p>
    <w:p w14:paraId="71F985B5" w14:textId="77777777" w:rsidR="00A20272" w:rsidRPr="00FF0EB9" w:rsidRDefault="00A20272" w:rsidP="00A20272">
      <w:pPr>
        <w:tabs>
          <w:tab w:val="left" w:pos="2340"/>
        </w:tabs>
        <w:ind w:left="4140" w:right="-128"/>
        <w:jc w:val="right"/>
        <w:rPr>
          <w:rFonts w:ascii="Century Gothic" w:hAnsi="Century Gothic"/>
          <w:szCs w:val="24"/>
        </w:rPr>
      </w:pPr>
    </w:p>
    <w:p w14:paraId="71F985B6" w14:textId="77777777" w:rsidR="00A20272" w:rsidRPr="00FF0EB9" w:rsidRDefault="00A20272" w:rsidP="00A20272">
      <w:pPr>
        <w:tabs>
          <w:tab w:val="left" w:pos="2340"/>
        </w:tabs>
        <w:ind w:left="4140" w:right="-128"/>
        <w:jc w:val="right"/>
        <w:rPr>
          <w:rFonts w:ascii="Century Gothic" w:hAnsi="Century Gothic"/>
          <w:szCs w:val="24"/>
        </w:rPr>
      </w:pPr>
    </w:p>
    <w:p w14:paraId="71F985B7" w14:textId="77777777" w:rsidR="00A20272" w:rsidRPr="00FF0EB9" w:rsidRDefault="00A20272" w:rsidP="00A20272">
      <w:pPr>
        <w:tabs>
          <w:tab w:val="left" w:pos="2340"/>
        </w:tabs>
        <w:ind w:left="4140" w:right="-128"/>
        <w:jc w:val="right"/>
        <w:rPr>
          <w:rFonts w:ascii="Century Gothic" w:hAnsi="Century Gothic"/>
          <w:szCs w:val="24"/>
        </w:rPr>
      </w:pPr>
    </w:p>
    <w:p w14:paraId="71F985B8" w14:textId="77777777" w:rsidR="00A20272" w:rsidRPr="00FF0EB9" w:rsidRDefault="00A20272" w:rsidP="00A20272">
      <w:pPr>
        <w:tabs>
          <w:tab w:val="left" w:pos="2340"/>
        </w:tabs>
        <w:ind w:left="4140" w:right="-128"/>
        <w:jc w:val="right"/>
        <w:rPr>
          <w:rFonts w:ascii="Century Gothic" w:hAnsi="Century Gothic"/>
          <w:szCs w:val="24"/>
        </w:rPr>
      </w:pPr>
    </w:p>
    <w:sdt>
      <w:sdtPr>
        <w:rPr>
          <w:rFonts w:ascii="Century Gothic" w:hAnsi="Century Gothic"/>
          <w:b/>
          <w:sz w:val="24"/>
        </w:rPr>
        <w:id w:val="-1526397095"/>
        <w:placeholder>
          <w:docPart w:val="DefaultPlaceholder_1082065158"/>
        </w:placeholder>
      </w:sdtPr>
      <w:sdtEndPr/>
      <w:sdtContent>
        <w:sdt>
          <w:sdtPr>
            <w:rPr>
              <w:rFonts w:ascii="Century Gothic" w:hAnsi="Century Gothic"/>
              <w:b/>
              <w:sz w:val="24"/>
            </w:rPr>
            <w:id w:val="24648444"/>
            <w:placeholder>
              <w:docPart w:val="58BE41CD0A9349C39C1741FF0DFFCD05"/>
            </w:placeholder>
          </w:sdtPr>
          <w:sdtEndPr/>
          <w:sdtContent>
            <w:sdt>
              <w:sdtPr>
                <w:rPr>
                  <w:rFonts w:ascii="Century Gothic" w:hAnsi="Century Gothic"/>
                  <w:b/>
                </w:rPr>
                <w:id w:val="-1106343904"/>
                <w:placeholder>
                  <w:docPart w:val="A6E7152F3580425DAE407D3FF10FE41B"/>
                </w:placeholder>
              </w:sdtPr>
              <w:sdtEndPr/>
              <w:sdtContent>
                <w:p w14:paraId="71F985B9" w14:textId="09881E72" w:rsidR="006258CF" w:rsidRPr="007C26EB" w:rsidRDefault="006258CF" w:rsidP="00A82717">
                  <w:pPr>
                    <w:ind w:right="-117"/>
                    <w:rPr>
                      <w:rFonts w:ascii="Century Gothic" w:hAnsi="Century Gothic" w:cs="Arial"/>
                      <w:b/>
                    </w:rPr>
                  </w:pPr>
                  <w:r w:rsidRPr="007C26EB">
                    <w:rPr>
                      <w:rFonts w:ascii="Century Gothic" w:hAnsi="Century Gothic"/>
                      <w:b/>
                    </w:rPr>
                    <w:t xml:space="preserve">MOVEMENT CERTIFICATE FOR </w:t>
                  </w:r>
                  <w:r w:rsidR="00F96BAE">
                    <w:rPr>
                      <w:rFonts w:ascii="Century Gothic" w:hAnsi="Century Gothic"/>
                      <w:b/>
                    </w:rPr>
                    <w:t xml:space="preserve">MILK AND MILK-BASED </w:t>
                  </w:r>
                  <w:r w:rsidR="00F667E9">
                    <w:rPr>
                      <w:rFonts w:ascii="Century Gothic" w:hAnsi="Century Gothic"/>
                      <w:b/>
                    </w:rPr>
                    <w:t xml:space="preserve">PRODUCTS </w:t>
                  </w:r>
                  <w:r w:rsidRPr="007C26EB">
                    <w:rPr>
                      <w:rFonts w:ascii="Century Gothic" w:hAnsi="Century Gothic"/>
                      <w:b/>
                    </w:rPr>
                    <w:t xml:space="preserve">FROM THE WESTERN CAPE TO </w:t>
                  </w:r>
                  <w:r w:rsidR="00F667E9">
                    <w:rPr>
                      <w:rFonts w:ascii="Century Gothic" w:hAnsi="Century Gothic"/>
                      <w:b/>
                    </w:rPr>
                    <w:t>GAUTENG I</w:t>
                  </w:r>
                  <w:r>
                    <w:rPr>
                      <w:rFonts w:ascii="Century Gothic" w:hAnsi="Century Gothic"/>
                      <w:b/>
                    </w:rPr>
                    <w:t>NTENDED FOR EXPORT TO</w:t>
                  </w:r>
                  <w:r w:rsidR="00F667E9">
                    <w:rPr>
                      <w:rFonts w:ascii="Century Gothic" w:hAnsi="Century Gothic"/>
                      <w:b/>
                    </w:rPr>
                    <w:t xml:space="preserve"> </w:t>
                  </w:r>
                  <w:r w:rsidR="00F96BAE">
                    <w:rPr>
                      <w:rFonts w:ascii="Century Gothic" w:hAnsi="Century Gothic"/>
                      <w:b/>
                    </w:rPr>
                    <w:t>ANGOLA</w:t>
                  </w:r>
                </w:p>
              </w:sdtContent>
            </w:sdt>
            <w:p w14:paraId="71F985BA" w14:textId="77777777" w:rsidR="00B54A45" w:rsidRPr="00FF0EB9" w:rsidRDefault="00B54A45" w:rsidP="00533D5F">
              <w:pPr>
                <w:rPr>
                  <w:rFonts w:ascii="Century Gothic" w:hAnsi="Century Gothic"/>
                </w:rPr>
              </w:pPr>
            </w:p>
            <w:p w14:paraId="71F985BB" w14:textId="77777777" w:rsidR="00B54A45" w:rsidRPr="00FF0EB9" w:rsidRDefault="00B54A45" w:rsidP="00B66169">
              <w:pPr>
                <w:pStyle w:val="Title"/>
                <w:widowControl w:val="0"/>
                <w:tabs>
                  <w:tab w:val="left" w:pos="4253"/>
                </w:tabs>
                <w:ind w:left="4253" w:hanging="4253"/>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B66169">
                <w:rPr>
                  <w:rFonts w:ascii="Century Gothic" w:hAnsi="Century Gothic"/>
                  <w:b w:val="0"/>
                  <w:sz w:val="20"/>
                </w:rPr>
                <w:t xml:space="preserve"> Forestry and Fisheries</w:t>
              </w:r>
              <w:r w:rsidRPr="00FF0EB9">
                <w:rPr>
                  <w:rFonts w:ascii="Century Gothic" w:hAnsi="Century Gothic"/>
                  <w:b w:val="0"/>
                  <w:sz w:val="20"/>
                </w:rPr>
                <w:t>, Private Bag X 138, Pretoria, 0001</w:t>
              </w:r>
            </w:p>
            <w:p w14:paraId="71F985BC" w14:textId="77777777" w:rsidR="00B54A45" w:rsidRPr="00FF0EB9" w:rsidRDefault="00B54A45" w:rsidP="00533D5F">
              <w:pPr>
                <w:pStyle w:val="Title"/>
                <w:widowControl w:val="0"/>
                <w:ind w:left="4224" w:hanging="4224"/>
                <w:jc w:val="left"/>
                <w:rPr>
                  <w:rFonts w:ascii="Century Gothic" w:hAnsi="Century Gothic"/>
                  <w:b w:val="0"/>
                  <w:sz w:val="20"/>
                </w:rPr>
              </w:pPr>
              <w:r w:rsidRPr="00FF0EB9">
                <w:rPr>
                  <w:rFonts w:ascii="Century Gothic" w:hAnsi="Century Gothic"/>
                  <w:sz w:val="20"/>
                </w:rPr>
                <w:t xml:space="preserve">ISSUING VETERINARY AUTHORITY: </w:t>
              </w:r>
              <w:r w:rsidRPr="00FF0EB9">
                <w:rPr>
                  <w:rFonts w:ascii="Century Gothic" w:hAnsi="Century Gothic"/>
                  <w:b w:val="0"/>
                  <w:sz w:val="20"/>
                </w:rPr>
                <w:t xml:space="preserve">Western Cape </w:t>
              </w:r>
              <w:r w:rsidR="00F64B65">
                <w:rPr>
                  <w:rFonts w:ascii="Century Gothic" w:hAnsi="Century Gothic"/>
                  <w:b w:val="0"/>
                  <w:sz w:val="20"/>
                </w:rPr>
                <w:t>Government</w:t>
              </w:r>
              <w:r w:rsidRPr="00FF0EB9">
                <w:rPr>
                  <w:rFonts w:ascii="Century Gothic" w:hAnsi="Century Gothic"/>
                  <w:b w:val="0"/>
                  <w:sz w:val="20"/>
                </w:rPr>
                <w:t xml:space="preserve"> Agriculture, </w:t>
              </w:r>
              <w:r w:rsidR="00F64B65">
                <w:rPr>
                  <w:rFonts w:ascii="Century Gothic" w:hAnsi="Century Gothic"/>
                  <w:b w:val="0"/>
                  <w:sz w:val="20"/>
                </w:rPr>
                <w:t>Private Bag X1, Elsenburg</w:t>
              </w:r>
              <w:proofErr w:type="gramStart"/>
              <w:r w:rsidR="00F64B65">
                <w:rPr>
                  <w:rFonts w:ascii="Century Gothic" w:hAnsi="Century Gothic"/>
                  <w:b w:val="0"/>
                  <w:sz w:val="20"/>
                </w:rPr>
                <w:t>,7607</w:t>
              </w:r>
              <w:proofErr w:type="gramEnd"/>
            </w:p>
            <w:p w14:paraId="71F985BD" w14:textId="77777777" w:rsidR="00E81D51" w:rsidRPr="0072260A" w:rsidRDefault="00B66169" w:rsidP="00E81D51">
              <w:pPr>
                <w:pStyle w:val="Title"/>
                <w:widowControl w:val="0"/>
                <w:jc w:val="left"/>
                <w:rPr>
                  <w:rFonts w:ascii="Century Gothic" w:hAnsi="Century Gothic"/>
                  <w:sz w:val="20"/>
                </w:rPr>
              </w:pPr>
              <w:r>
                <w:rPr>
                  <w:rFonts w:ascii="Century Gothic" w:hAnsi="Century Gothic"/>
                  <w:sz w:val="20"/>
                </w:rPr>
                <w:t>PROVINCIAL</w:t>
              </w:r>
              <w:r w:rsidR="00B54A45">
                <w:rPr>
                  <w:rFonts w:ascii="Century Gothic" w:hAnsi="Century Gothic"/>
                  <w:sz w:val="20"/>
                </w:rPr>
                <w:t xml:space="preserve"> REFERENCE</w:t>
              </w:r>
              <w:r w:rsidR="00B54A45" w:rsidRPr="00FF0EB9">
                <w:rPr>
                  <w:rFonts w:ascii="Century Gothic" w:hAnsi="Century Gothic"/>
                  <w:sz w:val="20"/>
                </w:rPr>
                <w:t xml:space="preserve"> NUMBER: </w:t>
              </w:r>
              <w:r>
                <w:rPr>
                  <w:rFonts w:ascii="Century Gothic" w:hAnsi="Century Gothic"/>
                  <w:sz w:val="20"/>
                </w:rPr>
                <w:t xml:space="preserve">                      </w:t>
              </w:r>
            </w:p>
          </w:sdtContent>
        </w:sdt>
      </w:sdtContent>
    </w:sdt>
    <w:p w14:paraId="71F985BE" w14:textId="77777777" w:rsidR="0072260A" w:rsidRDefault="0072260A" w:rsidP="0072260A">
      <w:pPr>
        <w:pStyle w:val="Title"/>
        <w:ind w:left="567"/>
        <w:jc w:val="left"/>
        <w:rPr>
          <w:rFonts w:ascii="Century Gothic" w:hAnsi="Century Gothic" w:cs="Arial"/>
          <w:sz w:val="20"/>
        </w:rPr>
      </w:pPr>
    </w:p>
    <w:p w14:paraId="2381D072" w14:textId="77777777" w:rsidR="00F96BAE" w:rsidRDefault="00F96BAE" w:rsidP="0072260A">
      <w:pPr>
        <w:pStyle w:val="Title"/>
        <w:ind w:left="567"/>
        <w:jc w:val="left"/>
        <w:rPr>
          <w:rFonts w:ascii="Century Gothic" w:hAnsi="Century Gothic" w:cs="Arial"/>
          <w:sz w:val="20"/>
        </w:rPr>
      </w:pPr>
    </w:p>
    <w:p w14:paraId="667B65F1" w14:textId="77777777" w:rsidR="00F96BAE" w:rsidRPr="00FF0EB9" w:rsidRDefault="00F96BAE" w:rsidP="00F96BAE">
      <w:pPr>
        <w:pStyle w:val="Title"/>
        <w:numPr>
          <w:ilvl w:val="0"/>
          <w:numId w:val="1"/>
        </w:numPr>
        <w:jc w:val="left"/>
        <w:rPr>
          <w:rFonts w:ascii="Century Gothic" w:hAnsi="Century Gothic" w:cs="Arial"/>
          <w:sz w:val="20"/>
        </w:rPr>
      </w:pPr>
    </w:p>
    <w:p w14:paraId="2702B43B" w14:textId="77777777" w:rsidR="00F96BAE" w:rsidRPr="00FF0EB9" w:rsidRDefault="00F96BAE" w:rsidP="00F96BAE">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F96BAE" w:rsidRPr="001C3A17" w14:paraId="68CB9388" w14:textId="77777777" w:rsidTr="00821D4D">
        <w:tc>
          <w:tcPr>
            <w:tcW w:w="3402" w:type="dxa"/>
          </w:tcPr>
          <w:p w14:paraId="2DC90191"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134DF21E"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304E2597"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4104F0A4"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759094CC"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46A9526A" w14:textId="77777777" w:rsidR="00F96BAE" w:rsidRPr="001C3A17" w:rsidRDefault="00F96BAE" w:rsidP="00821D4D">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F96BAE" w:rsidRPr="00FF0EB9" w14:paraId="49644BEA" w14:textId="77777777" w:rsidTr="00821D4D">
        <w:tc>
          <w:tcPr>
            <w:tcW w:w="3402" w:type="dxa"/>
            <w:vAlign w:val="bottom"/>
          </w:tcPr>
          <w:p w14:paraId="64E7BF3E" w14:textId="77777777" w:rsidR="00F96BAE" w:rsidRPr="00FF0EB9" w:rsidRDefault="00F96BAE" w:rsidP="00821D4D">
            <w:pPr>
              <w:rPr>
                <w:rFonts w:ascii="Century Gothic" w:hAnsi="Century Gothic" w:cs="Arial"/>
              </w:rPr>
            </w:pPr>
          </w:p>
        </w:tc>
        <w:tc>
          <w:tcPr>
            <w:tcW w:w="992" w:type="dxa"/>
          </w:tcPr>
          <w:p w14:paraId="29A08A83"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0EEE8707" w14:textId="77777777" w:rsidR="00F96BAE" w:rsidRPr="00FF0EB9" w:rsidRDefault="00F96BAE" w:rsidP="00821D4D">
            <w:pPr>
              <w:jc w:val="center"/>
              <w:rPr>
                <w:rFonts w:ascii="Century Gothic" w:hAnsi="Century Gothic" w:cs="Arial"/>
                <w:bCs/>
              </w:rPr>
            </w:pPr>
          </w:p>
        </w:tc>
        <w:tc>
          <w:tcPr>
            <w:tcW w:w="1276" w:type="dxa"/>
          </w:tcPr>
          <w:p w14:paraId="6FBEDD4C"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083CB0F0" w14:textId="77777777" w:rsidR="00F96BAE" w:rsidRPr="00FF0EB9" w:rsidRDefault="00F96BAE" w:rsidP="00821D4D">
            <w:pPr>
              <w:jc w:val="center"/>
              <w:rPr>
                <w:rFonts w:ascii="Century Gothic" w:hAnsi="Century Gothic" w:cs="Arial"/>
                <w:bCs/>
              </w:rPr>
            </w:pPr>
          </w:p>
        </w:tc>
        <w:tc>
          <w:tcPr>
            <w:tcW w:w="992" w:type="dxa"/>
            <w:vAlign w:val="bottom"/>
          </w:tcPr>
          <w:p w14:paraId="1B5C9246" w14:textId="77777777" w:rsidR="00F96BAE" w:rsidRPr="00FF0EB9" w:rsidRDefault="00F96BAE" w:rsidP="00821D4D">
            <w:pPr>
              <w:jc w:val="center"/>
              <w:rPr>
                <w:rFonts w:ascii="Century Gothic" w:hAnsi="Century Gothic" w:cs="Arial"/>
                <w:bCs/>
              </w:rPr>
            </w:pPr>
          </w:p>
        </w:tc>
      </w:tr>
      <w:tr w:rsidR="00F96BAE" w:rsidRPr="00FF0EB9" w14:paraId="54C9C3C3" w14:textId="77777777" w:rsidTr="00821D4D">
        <w:tc>
          <w:tcPr>
            <w:tcW w:w="3402" w:type="dxa"/>
            <w:vAlign w:val="bottom"/>
          </w:tcPr>
          <w:p w14:paraId="27C12A99" w14:textId="77777777" w:rsidR="00F96BAE" w:rsidRPr="00FF0EB9" w:rsidRDefault="00F96BAE" w:rsidP="00821D4D">
            <w:pPr>
              <w:rPr>
                <w:rFonts w:ascii="Century Gothic" w:hAnsi="Century Gothic" w:cs="Arial"/>
              </w:rPr>
            </w:pPr>
          </w:p>
        </w:tc>
        <w:tc>
          <w:tcPr>
            <w:tcW w:w="992" w:type="dxa"/>
          </w:tcPr>
          <w:p w14:paraId="388BFA36"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6D0AC028" w14:textId="77777777" w:rsidR="00F96BAE" w:rsidRPr="00FF0EB9" w:rsidRDefault="00F96BAE" w:rsidP="00821D4D">
            <w:pPr>
              <w:jc w:val="center"/>
              <w:rPr>
                <w:rFonts w:ascii="Century Gothic" w:hAnsi="Century Gothic" w:cs="Arial"/>
                <w:bCs/>
              </w:rPr>
            </w:pPr>
          </w:p>
        </w:tc>
        <w:tc>
          <w:tcPr>
            <w:tcW w:w="1276" w:type="dxa"/>
          </w:tcPr>
          <w:p w14:paraId="507AB6DE" w14:textId="77777777" w:rsidR="00F96BAE" w:rsidRPr="00FF0EB9" w:rsidRDefault="00F96BAE" w:rsidP="00821D4D">
            <w:pPr>
              <w:rPr>
                <w:rFonts w:ascii="Century Gothic" w:hAnsi="Century Gothic"/>
              </w:rPr>
            </w:pPr>
          </w:p>
        </w:tc>
        <w:tc>
          <w:tcPr>
            <w:tcW w:w="1275" w:type="dxa"/>
          </w:tcPr>
          <w:p w14:paraId="0EC631B3" w14:textId="77777777" w:rsidR="00F96BAE" w:rsidRPr="00FF0EB9" w:rsidRDefault="00F96BAE" w:rsidP="00821D4D">
            <w:pPr>
              <w:jc w:val="center"/>
              <w:rPr>
                <w:rFonts w:ascii="Century Gothic" w:hAnsi="Century Gothic" w:cs="Arial"/>
                <w:bCs/>
              </w:rPr>
            </w:pPr>
          </w:p>
        </w:tc>
        <w:tc>
          <w:tcPr>
            <w:tcW w:w="992" w:type="dxa"/>
            <w:vAlign w:val="bottom"/>
          </w:tcPr>
          <w:p w14:paraId="646D6BB4" w14:textId="77777777" w:rsidR="00F96BAE" w:rsidRPr="00FF0EB9" w:rsidRDefault="00F96BAE" w:rsidP="00821D4D">
            <w:pPr>
              <w:jc w:val="center"/>
              <w:rPr>
                <w:rFonts w:ascii="Century Gothic" w:hAnsi="Century Gothic" w:cs="Arial"/>
                <w:bCs/>
              </w:rPr>
            </w:pPr>
          </w:p>
        </w:tc>
      </w:tr>
      <w:tr w:rsidR="00F96BAE" w:rsidRPr="00FF0EB9" w14:paraId="39501141" w14:textId="77777777" w:rsidTr="00821D4D">
        <w:tc>
          <w:tcPr>
            <w:tcW w:w="3402" w:type="dxa"/>
            <w:vAlign w:val="bottom"/>
          </w:tcPr>
          <w:p w14:paraId="5B67F4D8" w14:textId="77777777" w:rsidR="00F96BAE" w:rsidRPr="00FF0EB9" w:rsidRDefault="00F96BAE" w:rsidP="00821D4D">
            <w:pPr>
              <w:rPr>
                <w:rFonts w:ascii="Century Gothic" w:hAnsi="Century Gothic" w:cs="Arial"/>
              </w:rPr>
            </w:pPr>
          </w:p>
        </w:tc>
        <w:tc>
          <w:tcPr>
            <w:tcW w:w="992" w:type="dxa"/>
          </w:tcPr>
          <w:p w14:paraId="3E28D69D"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3FBE1E33" w14:textId="77777777" w:rsidR="00F96BAE" w:rsidRPr="00FF0EB9" w:rsidRDefault="00F96BAE" w:rsidP="00821D4D">
            <w:pPr>
              <w:jc w:val="center"/>
              <w:rPr>
                <w:rFonts w:ascii="Century Gothic" w:hAnsi="Century Gothic" w:cs="Arial"/>
                <w:bCs/>
              </w:rPr>
            </w:pPr>
          </w:p>
        </w:tc>
        <w:tc>
          <w:tcPr>
            <w:tcW w:w="1276" w:type="dxa"/>
          </w:tcPr>
          <w:p w14:paraId="7B996A35" w14:textId="77777777" w:rsidR="00F96BAE" w:rsidRPr="00FF0EB9" w:rsidRDefault="00F96BAE" w:rsidP="00821D4D">
            <w:pPr>
              <w:rPr>
                <w:rFonts w:ascii="Century Gothic" w:hAnsi="Century Gothic"/>
              </w:rPr>
            </w:pPr>
          </w:p>
        </w:tc>
        <w:tc>
          <w:tcPr>
            <w:tcW w:w="1275" w:type="dxa"/>
          </w:tcPr>
          <w:p w14:paraId="478C71BC" w14:textId="77777777" w:rsidR="00F96BAE" w:rsidRPr="00FF0EB9" w:rsidRDefault="00F96BAE" w:rsidP="00821D4D">
            <w:pPr>
              <w:jc w:val="center"/>
              <w:rPr>
                <w:rFonts w:ascii="Century Gothic" w:hAnsi="Century Gothic" w:cs="Arial"/>
                <w:bCs/>
              </w:rPr>
            </w:pPr>
          </w:p>
        </w:tc>
        <w:tc>
          <w:tcPr>
            <w:tcW w:w="992" w:type="dxa"/>
            <w:vAlign w:val="bottom"/>
          </w:tcPr>
          <w:p w14:paraId="71F40426" w14:textId="77777777" w:rsidR="00F96BAE" w:rsidRPr="00FF0EB9" w:rsidRDefault="00F96BAE" w:rsidP="00821D4D">
            <w:pPr>
              <w:jc w:val="center"/>
              <w:rPr>
                <w:rFonts w:ascii="Century Gothic" w:hAnsi="Century Gothic" w:cs="Arial"/>
                <w:bCs/>
              </w:rPr>
            </w:pPr>
          </w:p>
        </w:tc>
      </w:tr>
      <w:tr w:rsidR="00F96BAE" w:rsidRPr="00FF0EB9" w14:paraId="5A742E0C" w14:textId="77777777" w:rsidTr="00821D4D">
        <w:tc>
          <w:tcPr>
            <w:tcW w:w="3402" w:type="dxa"/>
            <w:vAlign w:val="bottom"/>
          </w:tcPr>
          <w:p w14:paraId="4FB2B05F" w14:textId="77777777" w:rsidR="00F96BAE" w:rsidRPr="00FF0EB9" w:rsidRDefault="00F96BAE" w:rsidP="00821D4D">
            <w:pPr>
              <w:rPr>
                <w:rFonts w:ascii="Century Gothic" w:hAnsi="Century Gothic" w:cs="Arial"/>
              </w:rPr>
            </w:pPr>
          </w:p>
        </w:tc>
        <w:tc>
          <w:tcPr>
            <w:tcW w:w="992" w:type="dxa"/>
          </w:tcPr>
          <w:p w14:paraId="15250A7A"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0F9541" w14:textId="77777777" w:rsidR="00F96BAE" w:rsidRPr="00FF0EB9" w:rsidRDefault="00F96BAE" w:rsidP="00821D4D">
            <w:pPr>
              <w:jc w:val="center"/>
              <w:rPr>
                <w:rFonts w:ascii="Century Gothic" w:hAnsi="Century Gothic" w:cs="Arial"/>
                <w:bCs/>
              </w:rPr>
            </w:pPr>
          </w:p>
        </w:tc>
        <w:tc>
          <w:tcPr>
            <w:tcW w:w="1276" w:type="dxa"/>
          </w:tcPr>
          <w:p w14:paraId="75DDBB85" w14:textId="77777777" w:rsidR="00F96BAE" w:rsidRPr="00FF0EB9" w:rsidRDefault="00F96BAE" w:rsidP="00821D4D">
            <w:pPr>
              <w:rPr>
                <w:rFonts w:ascii="Century Gothic" w:hAnsi="Century Gothic"/>
              </w:rPr>
            </w:pPr>
          </w:p>
        </w:tc>
        <w:tc>
          <w:tcPr>
            <w:tcW w:w="1275" w:type="dxa"/>
          </w:tcPr>
          <w:p w14:paraId="566FE682" w14:textId="77777777" w:rsidR="00F96BAE" w:rsidRPr="00FF0EB9" w:rsidRDefault="00F96BAE" w:rsidP="00821D4D">
            <w:pPr>
              <w:jc w:val="center"/>
              <w:rPr>
                <w:rFonts w:ascii="Century Gothic" w:hAnsi="Century Gothic" w:cs="Arial"/>
                <w:bCs/>
              </w:rPr>
            </w:pPr>
          </w:p>
        </w:tc>
        <w:tc>
          <w:tcPr>
            <w:tcW w:w="992" w:type="dxa"/>
            <w:vAlign w:val="bottom"/>
          </w:tcPr>
          <w:p w14:paraId="1DEAF98C" w14:textId="77777777" w:rsidR="00F96BAE" w:rsidRPr="00FF0EB9" w:rsidRDefault="00F96BAE" w:rsidP="00821D4D">
            <w:pPr>
              <w:jc w:val="center"/>
              <w:rPr>
                <w:rFonts w:ascii="Century Gothic" w:hAnsi="Century Gothic" w:cs="Arial"/>
                <w:bCs/>
              </w:rPr>
            </w:pPr>
          </w:p>
        </w:tc>
      </w:tr>
      <w:tr w:rsidR="00F96BAE" w:rsidRPr="00FF0EB9" w14:paraId="7B203576" w14:textId="77777777" w:rsidTr="00821D4D">
        <w:tc>
          <w:tcPr>
            <w:tcW w:w="3402" w:type="dxa"/>
            <w:vAlign w:val="bottom"/>
          </w:tcPr>
          <w:p w14:paraId="3617796C" w14:textId="77777777" w:rsidR="00F96BAE" w:rsidRPr="00FF0EB9" w:rsidRDefault="00F96BAE" w:rsidP="00821D4D">
            <w:pPr>
              <w:rPr>
                <w:rFonts w:ascii="Century Gothic" w:hAnsi="Century Gothic" w:cs="Arial"/>
                <w:b/>
              </w:rPr>
            </w:pPr>
            <w:r w:rsidRPr="00FF0EB9">
              <w:rPr>
                <w:rFonts w:ascii="Century Gothic" w:hAnsi="Century Gothic" w:cs="Arial"/>
                <w:b/>
              </w:rPr>
              <w:t>NET WEIGHT</w:t>
            </w:r>
          </w:p>
        </w:tc>
        <w:tc>
          <w:tcPr>
            <w:tcW w:w="992" w:type="dxa"/>
          </w:tcPr>
          <w:p w14:paraId="3D99EFC3"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58FE946" w14:textId="77777777" w:rsidR="00F96BAE" w:rsidRPr="00FF0EB9" w:rsidRDefault="00F96BAE" w:rsidP="00821D4D">
            <w:pPr>
              <w:jc w:val="center"/>
              <w:rPr>
                <w:rFonts w:ascii="Century Gothic" w:hAnsi="Century Gothic" w:cs="Arial"/>
              </w:rPr>
            </w:pPr>
          </w:p>
        </w:tc>
        <w:tc>
          <w:tcPr>
            <w:tcW w:w="1276" w:type="dxa"/>
          </w:tcPr>
          <w:p w14:paraId="0CF50FAE" w14:textId="77777777" w:rsidR="00F96BAE" w:rsidRPr="00FF0EB9" w:rsidRDefault="00F96BAE" w:rsidP="00821D4D">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3067333E" w14:textId="77777777" w:rsidR="00F96BAE" w:rsidRPr="00FF0EB9" w:rsidRDefault="00F96BAE" w:rsidP="00821D4D">
            <w:pPr>
              <w:jc w:val="center"/>
              <w:rPr>
                <w:rFonts w:ascii="Century Gothic" w:hAnsi="Century Gothic" w:cs="Arial"/>
                <w:b/>
                <w:color w:val="0000FF"/>
              </w:rPr>
            </w:pPr>
          </w:p>
        </w:tc>
        <w:tc>
          <w:tcPr>
            <w:tcW w:w="992" w:type="dxa"/>
            <w:vAlign w:val="bottom"/>
          </w:tcPr>
          <w:p w14:paraId="0225B1BC" w14:textId="77777777" w:rsidR="00F96BAE" w:rsidRPr="00FF0EB9" w:rsidRDefault="00F96BAE" w:rsidP="00821D4D">
            <w:pPr>
              <w:jc w:val="center"/>
              <w:rPr>
                <w:rFonts w:ascii="Century Gothic" w:hAnsi="Century Gothic" w:cs="Arial"/>
                <w:b/>
                <w:color w:val="0000FF"/>
              </w:rPr>
            </w:pPr>
          </w:p>
        </w:tc>
      </w:tr>
    </w:tbl>
    <w:p w14:paraId="1DAFEA9B" w14:textId="77777777" w:rsidR="00F96BAE" w:rsidRPr="00FF0EB9" w:rsidRDefault="00F96BAE" w:rsidP="00F96BAE">
      <w:pPr>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sz w:val="24"/>
          <w:szCs w:val="24"/>
        </w:rPr>
      </w:pPr>
    </w:p>
    <w:p w14:paraId="00C7F4BC" w14:textId="77777777" w:rsidR="00F96BAE" w:rsidRPr="00FF0EB9" w:rsidRDefault="00F96BAE" w:rsidP="00F96BAE">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12047B29" w14:textId="77777777" w:rsidR="00F96BAE" w:rsidRPr="00FF0EB9" w:rsidRDefault="00F96BAE" w:rsidP="00F96BAE">
      <w:pPr>
        <w:numPr>
          <w:ilvl w:val="0"/>
          <w:numId w:val="1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and Address of Consignor (RSA):  </w:t>
      </w:r>
      <w:r w:rsidRPr="00FF0EB9">
        <w:rPr>
          <w:rFonts w:ascii="Century Gothic" w:hAnsi="Century Gothic"/>
          <w:u w:val="single"/>
        </w:rPr>
        <w:tab/>
      </w:r>
      <w:r w:rsidRPr="00FF0EB9">
        <w:rPr>
          <w:rFonts w:ascii="Century Gothic" w:hAnsi="Century Gothic"/>
          <w:u w:val="single"/>
        </w:rPr>
        <w:tab/>
      </w:r>
    </w:p>
    <w:p w14:paraId="50F58379" w14:textId="77777777" w:rsidR="00F96BAE" w:rsidRPr="00FF0EB9" w:rsidRDefault="00F96BAE" w:rsidP="00F96BAE">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5C1AB68" w14:textId="77777777" w:rsidR="00F96BAE" w:rsidRPr="00FF0EB9" w:rsidRDefault="00F96BAE" w:rsidP="00F96BAE">
      <w:pPr>
        <w:numPr>
          <w:ilvl w:val="0"/>
          <w:numId w:val="1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ZA number and address of Production Establishment:  </w:t>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21D9B343" w14:textId="77777777" w:rsidR="00F96BAE" w:rsidRPr="00FF0EB9" w:rsidRDefault="00F96BAE" w:rsidP="00F96BAE">
      <w:pPr>
        <w:pStyle w:val="ListParagraph"/>
        <w:rPr>
          <w:rFonts w:ascii="Century Gothic" w:hAnsi="Century Gothic"/>
          <w:b/>
          <w:bCs/>
        </w:rPr>
      </w:pPr>
    </w:p>
    <w:p w14:paraId="37BEDC32" w14:textId="77777777" w:rsidR="00F96BAE" w:rsidRPr="00FF0EB9" w:rsidRDefault="00F96BAE" w:rsidP="00F96BAE">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30122F40" w14:textId="77777777" w:rsidR="00F96BAE" w:rsidRPr="00FF0EB9" w:rsidRDefault="00F96BAE" w:rsidP="00F96BAE">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44AB6FDC" w14:textId="77777777" w:rsidR="00F96BAE" w:rsidRPr="00FF0EB9" w:rsidRDefault="00F96BAE" w:rsidP="00F96BAE">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7FEF1AF1" w14:textId="77777777" w:rsidR="00F96BAE" w:rsidRPr="00FF0EB9" w:rsidRDefault="00F96BAE" w:rsidP="00F96BAE">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t xml:space="preserve">Name and address of Consignee: </w:t>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12E98F75" w14:textId="77777777" w:rsidR="00F96BAE" w:rsidRPr="00FF0EB9" w:rsidRDefault="00F96BAE" w:rsidP="00F96BAE">
      <w:pPr>
        <w:tabs>
          <w:tab w:val="left" w:pos="567"/>
          <w:tab w:val="left" w:pos="1134"/>
          <w:tab w:val="left" w:leader="underscore" w:pos="8505"/>
          <w:tab w:val="left" w:leader="underscore" w:pos="9356"/>
        </w:tabs>
        <w:rPr>
          <w:rFonts w:ascii="Century Gothic" w:hAnsi="Century Gothic"/>
        </w:rPr>
      </w:pPr>
    </w:p>
    <w:p w14:paraId="25313161" w14:textId="77777777" w:rsidR="00F96BAE" w:rsidRPr="00FF0EB9" w:rsidRDefault="00F96BAE" w:rsidP="00F96BAE">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6B4020B7" w14:textId="77777777" w:rsidR="00F96BAE" w:rsidRPr="00FF0EB9" w:rsidRDefault="00F96BAE" w:rsidP="00F96BAE">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contentLocked"/>
        <w:placeholder>
          <w:docPart w:val="E60C1AB94134496D9D93AA2C719C65DC"/>
        </w:placeholder>
      </w:sdtPr>
      <w:sdtEndPr/>
      <w:sdtContent>
        <w:p w14:paraId="1633FB74" w14:textId="77777777" w:rsidR="00F96BAE" w:rsidRPr="00FF0EB9" w:rsidRDefault="00F96BAE" w:rsidP="00F96BAE">
          <w:pPr>
            <w:pStyle w:val="Title"/>
            <w:numPr>
              <w:ilvl w:val="0"/>
              <w:numId w:val="1"/>
            </w:numPr>
            <w:jc w:val="left"/>
            <w:rPr>
              <w:rFonts w:ascii="Century Gothic" w:hAnsi="Century Gothic"/>
              <w:b w:val="0"/>
              <w:sz w:val="20"/>
            </w:rPr>
          </w:pPr>
          <w:r w:rsidRPr="00FF0EB9">
            <w:rPr>
              <w:rFonts w:ascii="Century Gothic" w:hAnsi="Century Gothic"/>
              <w:sz w:val="20"/>
            </w:rPr>
            <w:t xml:space="preserve">HEALTH ATTESTATION </w:t>
          </w:r>
        </w:p>
        <w:p w14:paraId="63424510" w14:textId="77777777" w:rsidR="00F96BAE" w:rsidRPr="00B94128" w:rsidRDefault="00F96BAE" w:rsidP="00F96BAE">
          <w:pPr>
            <w:pStyle w:val="ListParagraph"/>
            <w:numPr>
              <w:ilvl w:val="0"/>
              <w:numId w:val="11"/>
            </w:numPr>
            <w:spacing w:after="200" w:line="276" w:lineRule="auto"/>
            <w:contextualSpacing/>
            <w:rPr>
              <w:rFonts w:ascii="Century Gothic" w:hAnsi="Century Gothic"/>
            </w:rPr>
          </w:pPr>
          <w:r w:rsidRPr="00B94128">
            <w:rPr>
              <w:rFonts w:ascii="Century Gothic" w:hAnsi="Century Gothic"/>
            </w:rPr>
            <w:t>ATTESTATION:</w:t>
          </w:r>
        </w:p>
        <w:p w14:paraId="0060724C" w14:textId="77777777" w:rsidR="00F96BAE" w:rsidRPr="00B94128" w:rsidRDefault="00F96BAE" w:rsidP="00F96BAE">
          <w:pPr>
            <w:pStyle w:val="ListParagraph"/>
            <w:rPr>
              <w:rFonts w:ascii="Century Gothic" w:hAnsi="Century Gothic"/>
            </w:rPr>
          </w:pPr>
        </w:p>
        <w:p w14:paraId="0F0D8E47" w14:textId="25F839AD" w:rsidR="00F96BAE" w:rsidRDefault="00F96BAE" w:rsidP="00F96BAE">
          <w:pPr>
            <w:pStyle w:val="ListParagraph"/>
            <w:rPr>
              <w:rFonts w:ascii="Century Gothic" w:hAnsi="Century Gothic"/>
            </w:rPr>
          </w:pPr>
          <w:r w:rsidRPr="00B94128">
            <w:rPr>
              <w:rFonts w:ascii="Century Gothic" w:hAnsi="Century Gothic"/>
            </w:rPr>
            <w:t>I,  the undersigned authorized official veterinarian, hereby certify that the milk or mi</w:t>
          </w:r>
          <w:r>
            <w:rPr>
              <w:rFonts w:ascii="Century Gothic" w:hAnsi="Century Gothic"/>
            </w:rPr>
            <w:t xml:space="preserve">lk based products </w:t>
          </w:r>
          <w:r w:rsidRPr="00B94128">
            <w:rPr>
              <w:rFonts w:ascii="Century Gothic" w:hAnsi="Century Gothic"/>
            </w:rPr>
            <w:t>described above,</w:t>
          </w:r>
        </w:p>
        <w:p w14:paraId="243CABDA" w14:textId="77777777" w:rsidR="00F96BAE" w:rsidRPr="00B94128" w:rsidRDefault="00F96BAE" w:rsidP="00F96BAE">
          <w:pPr>
            <w:pStyle w:val="ListParagraph"/>
            <w:rPr>
              <w:rFonts w:ascii="Century Gothic" w:hAnsi="Century Gothic"/>
            </w:rPr>
          </w:pPr>
        </w:p>
        <w:p w14:paraId="1617E3E8" w14:textId="77777777" w:rsidR="00F96BAE" w:rsidRDefault="00F96BAE" w:rsidP="00F96BAE">
          <w:pPr>
            <w:pStyle w:val="ListParagraph"/>
            <w:numPr>
              <w:ilvl w:val="0"/>
              <w:numId w:val="12"/>
            </w:numPr>
            <w:spacing w:after="200" w:line="276" w:lineRule="auto"/>
            <w:contextualSpacing/>
            <w:rPr>
              <w:rFonts w:ascii="Century Gothic" w:hAnsi="Century Gothic"/>
            </w:rPr>
          </w:pPr>
          <w:r w:rsidRPr="00B94128">
            <w:rPr>
              <w:rFonts w:ascii="Century Gothic" w:hAnsi="Century Gothic"/>
            </w:rPr>
            <w:t xml:space="preserve"> was produce</w:t>
          </w:r>
          <w:r>
            <w:rPr>
              <w:rFonts w:ascii="Century Gothic" w:hAnsi="Century Gothic"/>
            </w:rPr>
            <w:t>d from either (cross out that which is inapplicable)</w:t>
          </w:r>
          <w:r w:rsidRPr="00B94128">
            <w:rPr>
              <w:rFonts w:ascii="Century Gothic" w:hAnsi="Century Gothic"/>
            </w:rPr>
            <w:t>:</w:t>
          </w:r>
        </w:p>
        <w:p w14:paraId="46998431" w14:textId="77777777" w:rsidR="00F96BAE" w:rsidRPr="00B94128" w:rsidRDefault="00F96BAE" w:rsidP="00F96BAE">
          <w:pPr>
            <w:pStyle w:val="ListParagraph"/>
            <w:spacing w:after="200" w:line="276" w:lineRule="auto"/>
            <w:ind w:left="1080"/>
            <w:contextualSpacing/>
            <w:rPr>
              <w:rFonts w:ascii="Century Gothic" w:hAnsi="Century Gothic"/>
            </w:rPr>
          </w:pPr>
        </w:p>
        <w:p w14:paraId="2D8F0046" w14:textId="77777777" w:rsidR="00F96BAE" w:rsidRPr="00B94128" w:rsidRDefault="00F96BAE" w:rsidP="00F96BAE">
          <w:pPr>
            <w:pStyle w:val="ListParagraph"/>
            <w:numPr>
              <w:ilvl w:val="1"/>
              <w:numId w:val="12"/>
            </w:numPr>
            <w:contextualSpacing/>
            <w:rPr>
              <w:rFonts w:ascii="Century Gothic" w:hAnsi="Century Gothic"/>
            </w:rPr>
          </w:pPr>
          <w:r w:rsidRPr="00B94128">
            <w:rPr>
              <w:rFonts w:ascii="Century Gothic" w:hAnsi="Century Gothic"/>
            </w:rPr>
            <w:t>Milk or milk based products, derived from animals kept in herds in the country mentioned above which were not under restrictions due to foot and mouth disease or rinderpest;</w:t>
          </w:r>
        </w:p>
        <w:p w14:paraId="620A43EB" w14:textId="77777777" w:rsidR="00F96BAE" w:rsidRDefault="00F96BAE" w:rsidP="00F96BAE">
          <w:pPr>
            <w:ind w:left="1080"/>
            <w:rPr>
              <w:rFonts w:ascii="Century Gothic" w:hAnsi="Century Gothic"/>
            </w:rPr>
          </w:pPr>
          <w:r w:rsidRPr="00B94128">
            <w:rPr>
              <w:rFonts w:ascii="Century Gothic" w:hAnsi="Century Gothic"/>
            </w:rPr>
            <w:t>OR</w:t>
          </w:r>
        </w:p>
        <w:p w14:paraId="0A7115E9" w14:textId="77777777" w:rsidR="00F96BAE" w:rsidRPr="00B94128" w:rsidRDefault="00F96BAE" w:rsidP="00F96BAE">
          <w:pPr>
            <w:ind w:left="1080"/>
            <w:rPr>
              <w:rFonts w:ascii="Century Gothic" w:hAnsi="Century Gothic"/>
            </w:rPr>
          </w:pPr>
        </w:p>
        <w:p w14:paraId="3EDC6D28" w14:textId="77777777" w:rsidR="00F96BAE" w:rsidRPr="00B94128" w:rsidRDefault="00F96BAE" w:rsidP="00F96BAE">
          <w:pPr>
            <w:pStyle w:val="ListParagraph"/>
            <w:numPr>
              <w:ilvl w:val="0"/>
              <w:numId w:val="12"/>
            </w:numPr>
            <w:snapToGrid w:val="0"/>
            <w:contextualSpacing/>
            <w:jc w:val="both"/>
            <w:rPr>
              <w:rFonts w:ascii="Century Gothic" w:hAnsi="Century Gothic" w:cs="Arial"/>
            </w:rPr>
          </w:pPr>
          <w:r w:rsidRPr="00B94128">
            <w:rPr>
              <w:rFonts w:ascii="Century Gothic" w:hAnsi="Century Gothic"/>
            </w:rPr>
            <w:t xml:space="preserve"> Was processed at an officially approved manufacturing plant and subjected to one of the following processes t</w:t>
          </w:r>
          <w:r w:rsidRPr="00B94128">
            <w:rPr>
              <w:rFonts w:ascii="Century Gothic" w:hAnsi="Century Gothic" w:cs="Arial"/>
            </w:rPr>
            <w:t>o ensure that destruction of the FMD virus:</w:t>
          </w:r>
        </w:p>
        <w:p w14:paraId="295468C1" w14:textId="77777777" w:rsidR="00F96BAE" w:rsidRPr="00B94128" w:rsidRDefault="00F96BAE" w:rsidP="00F96BAE">
          <w:pPr>
            <w:numPr>
              <w:ilvl w:val="1"/>
              <w:numId w:val="12"/>
            </w:numPr>
            <w:snapToGrid w:val="0"/>
            <w:jc w:val="both"/>
            <w:rPr>
              <w:rFonts w:ascii="Century Gothic" w:hAnsi="Century Gothic" w:cs="Arial"/>
            </w:rPr>
          </w:pPr>
          <w:r w:rsidRPr="00B94128">
            <w:rPr>
              <w:rFonts w:ascii="Century Gothic" w:hAnsi="Century Gothic" w:cs="Arial"/>
            </w:rPr>
            <w:t>ultra high temperature (UHT – minimum temperature of 132°C for at least one second):</w:t>
          </w:r>
        </w:p>
        <w:p w14:paraId="26438A0F" w14:textId="77777777" w:rsidR="00F96BAE" w:rsidRPr="00B94128" w:rsidRDefault="00F96BAE" w:rsidP="00F96BAE">
          <w:pPr>
            <w:numPr>
              <w:ilvl w:val="1"/>
              <w:numId w:val="12"/>
            </w:numPr>
            <w:snapToGrid w:val="0"/>
            <w:jc w:val="both"/>
            <w:rPr>
              <w:rFonts w:ascii="Century Gothic" w:hAnsi="Century Gothic" w:cs="Arial"/>
            </w:rPr>
          </w:pPr>
          <w:r w:rsidRPr="00B94128">
            <w:rPr>
              <w:rFonts w:ascii="Century Gothic" w:hAnsi="Century Gothic" w:cs="Arial"/>
            </w:rPr>
            <w:t>an initial heat treatment having an effect at least equivalent to that achieved by pasteurization at a temperature of at least 72° C for at least 15 seconds so as to produce a negative reaction to the phosphatase test followed by</w:t>
          </w:r>
          <w:r>
            <w:rPr>
              <w:rFonts w:ascii="Century Gothic" w:hAnsi="Century Gothic" w:cs="Arial"/>
            </w:rPr>
            <w:t>:</w:t>
          </w:r>
        </w:p>
        <w:p w14:paraId="0814220B" w14:textId="77777777" w:rsidR="00F96BAE" w:rsidRPr="00B94128" w:rsidRDefault="00F96BAE" w:rsidP="00F96BAE">
          <w:pPr>
            <w:numPr>
              <w:ilvl w:val="2"/>
              <w:numId w:val="13"/>
            </w:numPr>
            <w:snapToGrid w:val="0"/>
            <w:jc w:val="both"/>
            <w:rPr>
              <w:rFonts w:ascii="Century Gothic" w:hAnsi="Century Gothic" w:cs="Arial"/>
            </w:rPr>
          </w:pPr>
          <w:r w:rsidRPr="00B94128">
            <w:rPr>
              <w:rFonts w:ascii="Century Gothic" w:hAnsi="Century Gothic" w:cs="Arial"/>
            </w:rPr>
            <w:t>a second heat treatment involving</w:t>
          </w:r>
          <w:r>
            <w:rPr>
              <w:rFonts w:ascii="Century Gothic" w:hAnsi="Century Gothic" w:cs="Arial"/>
            </w:rPr>
            <w:t xml:space="preserve"> </w:t>
          </w:r>
          <w:r w:rsidRPr="00B94128">
            <w:rPr>
              <w:rFonts w:ascii="Century Gothic" w:hAnsi="Century Gothic" w:cs="Arial"/>
            </w:rPr>
            <w:t>high temperature pasteurization, UHT, or sterilization, so as to give a negative reaction to the peroxidase test, or</w:t>
          </w:r>
        </w:p>
        <w:p w14:paraId="076AA324" w14:textId="77777777" w:rsidR="00F96BAE" w:rsidRPr="00B94128" w:rsidRDefault="00F96BAE" w:rsidP="00F96BAE">
          <w:pPr>
            <w:numPr>
              <w:ilvl w:val="2"/>
              <w:numId w:val="13"/>
            </w:numPr>
            <w:snapToGrid w:val="0"/>
            <w:jc w:val="both"/>
            <w:rPr>
              <w:rFonts w:ascii="Century Gothic" w:hAnsi="Century Gothic" w:cs="Arial"/>
            </w:rPr>
          </w:pPr>
          <w:r w:rsidRPr="00B94128">
            <w:rPr>
              <w:rFonts w:ascii="Century Gothic" w:hAnsi="Century Gothic" w:cs="Arial"/>
            </w:rPr>
            <w:t xml:space="preserve">in the case of milk powder or a dry milk-based product, a second heat treatment having an effect at least equivalent to that achieved by the first heat treatment </w:t>
          </w:r>
          <w:r w:rsidRPr="00B94128">
            <w:rPr>
              <w:rFonts w:ascii="Century Gothic" w:hAnsi="Century Gothic" w:cs="Arial"/>
            </w:rPr>
            <w:lastRenderedPageBreak/>
            <w:t>so as to produce a negative reaction to the phosphatase test followed by a drying process, or</w:t>
          </w:r>
        </w:p>
        <w:p w14:paraId="210156D3" w14:textId="77777777" w:rsidR="00F96BAE" w:rsidRDefault="00F96BAE" w:rsidP="00F96BAE">
          <w:pPr>
            <w:numPr>
              <w:ilvl w:val="2"/>
              <w:numId w:val="13"/>
            </w:numPr>
            <w:snapToGrid w:val="0"/>
            <w:jc w:val="both"/>
            <w:rPr>
              <w:rFonts w:ascii="Century Gothic" w:hAnsi="Century Gothic" w:cs="Arial"/>
            </w:rPr>
          </w:pPr>
          <w:r w:rsidRPr="00B94128">
            <w:rPr>
              <w:rFonts w:ascii="Century Gothic" w:hAnsi="Century Gothic" w:cs="Arial"/>
            </w:rPr>
            <w:t>an acidification process such that the pH value is lowered and kept below 6 for at least one hour.</w:t>
          </w:r>
        </w:p>
        <w:p w14:paraId="2F623169" w14:textId="77777777" w:rsidR="00F96BAE" w:rsidRPr="00B94128" w:rsidRDefault="00F96BAE" w:rsidP="00F96BAE">
          <w:pPr>
            <w:snapToGrid w:val="0"/>
            <w:ind w:left="2160"/>
            <w:jc w:val="both"/>
            <w:rPr>
              <w:rFonts w:ascii="Century Gothic" w:hAnsi="Century Gothic" w:cs="Arial"/>
            </w:rPr>
          </w:pPr>
        </w:p>
        <w:p w14:paraId="4B6C9FB6" w14:textId="6214040E" w:rsidR="00F96BAE" w:rsidRPr="00B94128" w:rsidRDefault="00F96BAE" w:rsidP="00F96BAE">
          <w:pPr>
            <w:pStyle w:val="ListParagraph"/>
            <w:numPr>
              <w:ilvl w:val="0"/>
              <w:numId w:val="12"/>
            </w:numPr>
            <w:spacing w:after="200" w:line="276" w:lineRule="auto"/>
            <w:contextualSpacing/>
            <w:rPr>
              <w:rFonts w:ascii="Century Gothic" w:hAnsi="Century Gothic"/>
            </w:rPr>
          </w:pPr>
          <w:r w:rsidRPr="00B94128">
            <w:rPr>
              <w:rFonts w:ascii="Century Gothic" w:hAnsi="Century Gothic"/>
            </w:rPr>
            <w:t xml:space="preserve">Are not contaminated with notifiable diseases </w:t>
          </w:r>
          <w:r>
            <w:rPr>
              <w:rFonts w:ascii="Century Gothic" w:hAnsi="Century Gothic"/>
            </w:rPr>
            <w:t>on the OIE Listed diseases</w:t>
          </w:r>
        </w:p>
        <w:p w14:paraId="2137F8C3" w14:textId="77777777" w:rsidR="00F96BAE" w:rsidRPr="00FF0EB9" w:rsidRDefault="00F96BAE" w:rsidP="00F96BAE">
          <w:pPr>
            <w:ind w:left="709" w:hanging="709"/>
            <w:rPr>
              <w:rFonts w:ascii="Century Gothic" w:hAnsi="Century Gothic"/>
            </w:rPr>
          </w:pPr>
        </w:p>
        <w:p w14:paraId="7B4F1D0A" w14:textId="77777777" w:rsidR="00F96BAE" w:rsidRPr="00FF0EB9" w:rsidRDefault="00F96BAE" w:rsidP="00F96BAE">
          <w:pPr>
            <w:ind w:left="709" w:hanging="709"/>
            <w:rPr>
              <w:rFonts w:ascii="Century Gothic" w:hAnsi="Century Gothic"/>
            </w:rPr>
          </w:pPr>
        </w:p>
        <w:p w14:paraId="2519FE6C" w14:textId="77777777" w:rsidR="00F96BAE" w:rsidRPr="00B73B99" w:rsidRDefault="00F96BAE" w:rsidP="00F96BAE">
          <w:pPr>
            <w:pStyle w:val="Title"/>
            <w:jc w:val="left"/>
            <w:rPr>
              <w:rFonts w:ascii="Century Gothic" w:hAnsi="Century Gothic"/>
              <w:b w:val="0"/>
              <w:sz w:val="20"/>
            </w:rPr>
          </w:pPr>
          <w:r w:rsidRPr="00B73B99">
            <w:rPr>
              <w:rFonts w:ascii="Century Gothic" w:hAnsi="Century Gothic"/>
              <w:b w:val="0"/>
              <w:sz w:val="20"/>
            </w:rPr>
            <w:t>_______________________________</w:t>
          </w:r>
        </w:p>
        <w:p w14:paraId="71423D63" w14:textId="77777777" w:rsidR="00F96BAE" w:rsidRPr="00B73B99" w:rsidRDefault="00F96BAE" w:rsidP="00F96BAE">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1539FC19" w14:textId="77777777" w:rsidR="00F96BAE" w:rsidRPr="00B73B99" w:rsidRDefault="00F96BAE" w:rsidP="00F96BAE">
          <w:pPr>
            <w:pStyle w:val="Title"/>
            <w:jc w:val="left"/>
            <w:rPr>
              <w:rFonts w:ascii="Century Gothic" w:hAnsi="Century Gothic"/>
              <w:b w:val="0"/>
              <w:sz w:val="20"/>
            </w:rPr>
          </w:pPr>
          <w:r w:rsidRPr="00B73B99">
            <w:rPr>
              <w:rFonts w:ascii="Century Gothic" w:hAnsi="Century Gothic"/>
              <w:b w:val="0"/>
              <w:sz w:val="20"/>
            </w:rPr>
            <w:t xml:space="preserve">Name in print:  </w:t>
          </w:r>
        </w:p>
        <w:p w14:paraId="6C890BBE" w14:textId="77777777" w:rsidR="00F96BAE" w:rsidRPr="00B73B99" w:rsidRDefault="00F96BAE" w:rsidP="00F96BAE">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p w14:paraId="46266301" w14:textId="77777777" w:rsidR="00F96BAE" w:rsidRPr="0072260A" w:rsidRDefault="00F96BAE" w:rsidP="0072260A">
      <w:pPr>
        <w:pStyle w:val="Title"/>
        <w:ind w:left="567"/>
        <w:jc w:val="left"/>
        <w:rPr>
          <w:rFonts w:ascii="Century Gothic" w:hAnsi="Century Gothic" w:cs="Arial"/>
          <w:sz w:val="20"/>
        </w:rPr>
      </w:pPr>
    </w:p>
    <w:sectPr w:rsidR="00F96BAE" w:rsidRPr="0072260A" w:rsidSect="000C7C4A">
      <w:headerReference w:type="default" r:id="rId16"/>
      <w:footerReference w:type="default" r:id="rId17"/>
      <w:footerReference w:type="first" r:id="rId18"/>
      <w:pgSz w:w="11906" w:h="16838" w:code="9"/>
      <w:pgMar w:top="1381"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D793F" w14:textId="77777777" w:rsidR="00805E2A" w:rsidRDefault="00805E2A" w:rsidP="00D6255A">
      <w:pPr>
        <w:pStyle w:val="Header"/>
      </w:pPr>
      <w:r>
        <w:separator/>
      </w:r>
    </w:p>
  </w:endnote>
  <w:endnote w:type="continuationSeparator" w:id="0">
    <w:p w14:paraId="5E88CD2C" w14:textId="77777777" w:rsidR="00805E2A" w:rsidRDefault="00805E2A"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8605"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001F7DC9" w:rsidRPr="000D4797">
      <w:rPr>
        <w:rFonts w:ascii="Arial" w:hAnsi="Arial"/>
        <w:sz w:val="16"/>
        <w:szCs w:val="16"/>
      </w:rPr>
      <w:fldChar w:fldCharType="begin"/>
    </w:r>
    <w:r w:rsidRPr="000D4797">
      <w:rPr>
        <w:rFonts w:ascii="Arial" w:hAnsi="Arial"/>
        <w:sz w:val="16"/>
        <w:szCs w:val="16"/>
      </w:rPr>
      <w:instrText xml:space="preserve"> PAGE </w:instrText>
    </w:r>
    <w:r w:rsidR="001F7DC9" w:rsidRPr="000D4797">
      <w:rPr>
        <w:rFonts w:ascii="Arial" w:hAnsi="Arial"/>
        <w:sz w:val="16"/>
        <w:szCs w:val="16"/>
      </w:rPr>
      <w:fldChar w:fldCharType="separate"/>
    </w:r>
    <w:r w:rsidR="000E2AA3">
      <w:rPr>
        <w:rFonts w:ascii="Arial" w:hAnsi="Arial"/>
        <w:noProof/>
        <w:sz w:val="16"/>
        <w:szCs w:val="16"/>
      </w:rPr>
      <w:t>2</w:t>
    </w:r>
    <w:r w:rsidR="001F7DC9" w:rsidRPr="000D4797">
      <w:rPr>
        <w:rFonts w:ascii="Arial" w:hAnsi="Arial"/>
        <w:sz w:val="16"/>
        <w:szCs w:val="16"/>
      </w:rPr>
      <w:fldChar w:fldCharType="end"/>
    </w:r>
    <w:r w:rsidRPr="000D4797">
      <w:rPr>
        <w:rFonts w:ascii="Arial" w:hAnsi="Arial"/>
        <w:sz w:val="16"/>
        <w:szCs w:val="16"/>
      </w:rPr>
      <w:t xml:space="preserve"> of </w:t>
    </w:r>
    <w:r w:rsidR="001F7DC9" w:rsidRPr="000D4797">
      <w:rPr>
        <w:rFonts w:ascii="Arial" w:hAnsi="Arial"/>
        <w:sz w:val="16"/>
        <w:szCs w:val="16"/>
      </w:rPr>
      <w:fldChar w:fldCharType="begin"/>
    </w:r>
    <w:r w:rsidRPr="000D4797">
      <w:rPr>
        <w:rFonts w:ascii="Arial" w:hAnsi="Arial"/>
        <w:sz w:val="16"/>
        <w:szCs w:val="16"/>
      </w:rPr>
      <w:instrText xml:space="preserve"> NUMPAGES </w:instrText>
    </w:r>
    <w:r w:rsidR="001F7DC9" w:rsidRPr="000D4797">
      <w:rPr>
        <w:rFonts w:ascii="Arial" w:hAnsi="Arial"/>
        <w:sz w:val="16"/>
        <w:szCs w:val="16"/>
      </w:rPr>
      <w:fldChar w:fldCharType="separate"/>
    </w:r>
    <w:r w:rsidR="000E2AA3">
      <w:rPr>
        <w:rFonts w:ascii="Arial" w:hAnsi="Arial"/>
        <w:noProof/>
        <w:sz w:val="16"/>
        <w:szCs w:val="16"/>
      </w:rPr>
      <w:t>2</w:t>
    </w:r>
    <w:r w:rsidR="001F7DC9" w:rsidRPr="000D4797">
      <w:rPr>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00880"/>
      <w:docPartObj>
        <w:docPartGallery w:val="Page Numbers (Bottom of Page)"/>
        <w:docPartUnique/>
      </w:docPartObj>
    </w:sdtPr>
    <w:sdtEndPr/>
    <w:sdtContent>
      <w:sdt>
        <w:sdtPr>
          <w:id w:val="-1669238322"/>
          <w:docPartObj>
            <w:docPartGallery w:val="Page Numbers (Top of Page)"/>
            <w:docPartUnique/>
          </w:docPartObj>
        </w:sdtPr>
        <w:sdtEndPr/>
        <w:sdtContent>
          <w:p w14:paraId="71F98606" w14:textId="77777777" w:rsidR="008E5162" w:rsidRDefault="008E51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A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AA3">
              <w:rPr>
                <w:b/>
                <w:bCs/>
                <w:noProof/>
              </w:rPr>
              <w:t>2</w:t>
            </w:r>
            <w:r>
              <w:rPr>
                <w:b/>
                <w:bCs/>
                <w:sz w:val="24"/>
                <w:szCs w:val="24"/>
              </w:rPr>
              <w:fldChar w:fldCharType="end"/>
            </w:r>
          </w:p>
        </w:sdtContent>
      </w:sdt>
    </w:sdtContent>
  </w:sdt>
  <w:p w14:paraId="71F98607" w14:textId="77777777" w:rsidR="008E5162" w:rsidRDefault="008E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181A" w14:textId="77777777" w:rsidR="00805E2A" w:rsidRDefault="00805E2A" w:rsidP="00D6255A">
      <w:pPr>
        <w:pStyle w:val="Header"/>
      </w:pPr>
      <w:r>
        <w:separator/>
      </w:r>
    </w:p>
  </w:footnote>
  <w:footnote w:type="continuationSeparator" w:id="0">
    <w:p w14:paraId="00E63C6B" w14:textId="77777777" w:rsidR="00805E2A" w:rsidRDefault="00805E2A"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8604" w14:textId="77777777" w:rsidR="008E5162" w:rsidRPr="008E5162" w:rsidRDefault="008E5162" w:rsidP="008E5162">
    <w:pPr>
      <w:pStyle w:val="Header"/>
      <w:rPr>
        <w:b/>
      </w:rPr>
    </w:pPr>
    <w:r w:rsidRPr="008E5162">
      <w:rPr>
        <w:rFonts w:ascii="Century Gothic" w:hAnsi="Century Gothic"/>
        <w:b/>
      </w:rPr>
      <w:t>PROVINCIAL REFERENC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0F7F28C3"/>
    <w:multiLevelType w:val="multilevel"/>
    <w:tmpl w:val="870A23A4"/>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D2662B9"/>
    <w:multiLevelType w:val="singleLevel"/>
    <w:tmpl w:val="1FD0B8A6"/>
    <w:lvl w:ilvl="0">
      <w:start w:val="1"/>
      <w:numFmt w:val="upperLetter"/>
      <w:pStyle w:val="Heading1"/>
      <w:lvlText w:val="%1."/>
      <w:lvlJc w:val="left"/>
      <w:pPr>
        <w:tabs>
          <w:tab w:val="num" w:pos="567"/>
        </w:tabs>
        <w:ind w:left="567" w:hanging="567"/>
      </w:pPr>
      <w:rPr>
        <w:rFonts w:hint="default"/>
        <w:b/>
      </w:rPr>
    </w:lvl>
  </w:abstractNum>
  <w:abstractNum w:abstractNumId="4">
    <w:nsid w:val="2EFE779F"/>
    <w:multiLevelType w:val="multilevel"/>
    <w:tmpl w:val="8234708E"/>
    <w:lvl w:ilvl="0">
      <w:start w:val="3"/>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6F7226"/>
    <w:multiLevelType w:val="hybridMultilevel"/>
    <w:tmpl w:val="F160B2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5687404D"/>
    <w:multiLevelType w:val="hybridMultilevel"/>
    <w:tmpl w:val="52D89A22"/>
    <w:lvl w:ilvl="0" w:tplc="2B084D0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EBB00CF"/>
    <w:multiLevelType w:val="multilevel"/>
    <w:tmpl w:val="18A85088"/>
    <w:lvl w:ilvl="0">
      <w:start w:val="3"/>
      <w:numFmt w:val="decimal"/>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1860" w:hanging="720"/>
      </w:pPr>
      <w:rPr>
        <w:rFonts w:hint="default"/>
        <w:u w:val="none"/>
      </w:rPr>
    </w:lvl>
    <w:lvl w:ilvl="3">
      <w:start w:val="1"/>
      <w:numFmt w:val="decimal"/>
      <w:lvlText w:val="%1.%2.%3.%4"/>
      <w:lvlJc w:val="left"/>
      <w:pPr>
        <w:ind w:left="2790" w:hanging="1080"/>
      </w:pPr>
      <w:rPr>
        <w:rFonts w:hint="default"/>
        <w:u w:val="none"/>
      </w:rPr>
    </w:lvl>
    <w:lvl w:ilvl="4">
      <w:start w:val="1"/>
      <w:numFmt w:val="decimal"/>
      <w:lvlText w:val="%1.%2.%3.%4.%5"/>
      <w:lvlJc w:val="left"/>
      <w:pPr>
        <w:ind w:left="3360" w:hanging="1080"/>
      </w:pPr>
      <w:rPr>
        <w:rFonts w:hint="default"/>
        <w:u w:val="none"/>
      </w:rPr>
    </w:lvl>
    <w:lvl w:ilvl="5">
      <w:start w:val="1"/>
      <w:numFmt w:val="decimal"/>
      <w:lvlText w:val="%1.%2.%3.%4.%5.%6"/>
      <w:lvlJc w:val="left"/>
      <w:pPr>
        <w:ind w:left="4290" w:hanging="1440"/>
      </w:pPr>
      <w:rPr>
        <w:rFonts w:hint="default"/>
        <w:u w:val="none"/>
      </w:rPr>
    </w:lvl>
    <w:lvl w:ilvl="6">
      <w:start w:val="1"/>
      <w:numFmt w:val="decimal"/>
      <w:lvlText w:val="%1.%2.%3.%4.%5.%6.%7"/>
      <w:lvlJc w:val="left"/>
      <w:pPr>
        <w:ind w:left="4860" w:hanging="1440"/>
      </w:pPr>
      <w:rPr>
        <w:rFonts w:hint="default"/>
        <w:u w:val="none"/>
      </w:rPr>
    </w:lvl>
    <w:lvl w:ilvl="7">
      <w:start w:val="1"/>
      <w:numFmt w:val="decimal"/>
      <w:lvlText w:val="%1.%2.%3.%4.%5.%6.%7.%8"/>
      <w:lvlJc w:val="left"/>
      <w:pPr>
        <w:ind w:left="5790" w:hanging="1800"/>
      </w:pPr>
      <w:rPr>
        <w:rFonts w:hint="default"/>
        <w:u w:val="none"/>
      </w:rPr>
    </w:lvl>
    <w:lvl w:ilvl="8">
      <w:start w:val="1"/>
      <w:numFmt w:val="decimal"/>
      <w:lvlText w:val="%1.%2.%3.%4.%5.%6.%7.%8.%9"/>
      <w:lvlJc w:val="left"/>
      <w:pPr>
        <w:ind w:left="6360" w:hanging="1800"/>
      </w:pPr>
      <w:rPr>
        <w:rFonts w:hint="default"/>
        <w:u w:val="none"/>
      </w:rPr>
    </w:lvl>
  </w:abstractNum>
  <w:abstractNum w:abstractNumId="10">
    <w:nsid w:val="72A03919"/>
    <w:multiLevelType w:val="hybridMultilevel"/>
    <w:tmpl w:val="A9A6B470"/>
    <w:lvl w:ilvl="0" w:tplc="9DC8B23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nsid w:val="73F55430"/>
    <w:multiLevelType w:val="multilevel"/>
    <w:tmpl w:val="575CD73C"/>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color w:val="auto"/>
        <w:sz w:val="24"/>
        <w:szCs w:val="24"/>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9"/>
  </w:num>
  <w:num w:numId="4">
    <w:abstractNumId w:val="11"/>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22E"/>
    <w:rsid w:val="000155CC"/>
    <w:rsid w:val="000238DB"/>
    <w:rsid w:val="00031EB0"/>
    <w:rsid w:val="0003366E"/>
    <w:rsid w:val="00036D25"/>
    <w:rsid w:val="000373D5"/>
    <w:rsid w:val="0003750A"/>
    <w:rsid w:val="000424C8"/>
    <w:rsid w:val="00042E56"/>
    <w:rsid w:val="00043D45"/>
    <w:rsid w:val="00047944"/>
    <w:rsid w:val="00047B44"/>
    <w:rsid w:val="00051C48"/>
    <w:rsid w:val="00060078"/>
    <w:rsid w:val="00060BFC"/>
    <w:rsid w:val="00060CF7"/>
    <w:rsid w:val="00061308"/>
    <w:rsid w:val="0006149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C2D25"/>
    <w:rsid w:val="000C42DA"/>
    <w:rsid w:val="000C7C4A"/>
    <w:rsid w:val="000D4226"/>
    <w:rsid w:val="000D4797"/>
    <w:rsid w:val="000E23CF"/>
    <w:rsid w:val="000E2AA3"/>
    <w:rsid w:val="000E730D"/>
    <w:rsid w:val="000F3858"/>
    <w:rsid w:val="000F428E"/>
    <w:rsid w:val="000F737A"/>
    <w:rsid w:val="0010638B"/>
    <w:rsid w:val="00110E62"/>
    <w:rsid w:val="00112702"/>
    <w:rsid w:val="00112EEC"/>
    <w:rsid w:val="001264C3"/>
    <w:rsid w:val="001275C2"/>
    <w:rsid w:val="00131AFE"/>
    <w:rsid w:val="001370DF"/>
    <w:rsid w:val="00140987"/>
    <w:rsid w:val="00143FAA"/>
    <w:rsid w:val="00144CFC"/>
    <w:rsid w:val="00153799"/>
    <w:rsid w:val="00161D36"/>
    <w:rsid w:val="00162758"/>
    <w:rsid w:val="00175611"/>
    <w:rsid w:val="0017708F"/>
    <w:rsid w:val="00181453"/>
    <w:rsid w:val="00182B50"/>
    <w:rsid w:val="0018726B"/>
    <w:rsid w:val="00191D75"/>
    <w:rsid w:val="001937CA"/>
    <w:rsid w:val="00197075"/>
    <w:rsid w:val="001A77A4"/>
    <w:rsid w:val="001B0773"/>
    <w:rsid w:val="001B3297"/>
    <w:rsid w:val="001B3707"/>
    <w:rsid w:val="001C3A17"/>
    <w:rsid w:val="001C69B1"/>
    <w:rsid w:val="001D00C0"/>
    <w:rsid w:val="001D63FE"/>
    <w:rsid w:val="001D723D"/>
    <w:rsid w:val="001D77B3"/>
    <w:rsid w:val="001E2E9D"/>
    <w:rsid w:val="001E7247"/>
    <w:rsid w:val="001F3A60"/>
    <w:rsid w:val="001F4A07"/>
    <w:rsid w:val="001F7DC9"/>
    <w:rsid w:val="00203104"/>
    <w:rsid w:val="002038CC"/>
    <w:rsid w:val="00205673"/>
    <w:rsid w:val="002065B2"/>
    <w:rsid w:val="002108B0"/>
    <w:rsid w:val="002145AF"/>
    <w:rsid w:val="00215767"/>
    <w:rsid w:val="00220F8C"/>
    <w:rsid w:val="002245E4"/>
    <w:rsid w:val="00230A80"/>
    <w:rsid w:val="002525FD"/>
    <w:rsid w:val="0025484D"/>
    <w:rsid w:val="00255246"/>
    <w:rsid w:val="002563CE"/>
    <w:rsid w:val="00256E67"/>
    <w:rsid w:val="002632F6"/>
    <w:rsid w:val="00280B4B"/>
    <w:rsid w:val="00281C68"/>
    <w:rsid w:val="002828AB"/>
    <w:rsid w:val="002911C0"/>
    <w:rsid w:val="0029685A"/>
    <w:rsid w:val="002A49AB"/>
    <w:rsid w:val="002A5EF1"/>
    <w:rsid w:val="002A7196"/>
    <w:rsid w:val="002B350D"/>
    <w:rsid w:val="002B597B"/>
    <w:rsid w:val="002C0012"/>
    <w:rsid w:val="002C4B32"/>
    <w:rsid w:val="002C6022"/>
    <w:rsid w:val="002D5619"/>
    <w:rsid w:val="002D5ADD"/>
    <w:rsid w:val="002D7649"/>
    <w:rsid w:val="002E0AD4"/>
    <w:rsid w:val="002E3D95"/>
    <w:rsid w:val="00304A53"/>
    <w:rsid w:val="003166F9"/>
    <w:rsid w:val="00322E9D"/>
    <w:rsid w:val="003350BE"/>
    <w:rsid w:val="00336E1E"/>
    <w:rsid w:val="003538B8"/>
    <w:rsid w:val="00355F15"/>
    <w:rsid w:val="00356DF3"/>
    <w:rsid w:val="00361C4E"/>
    <w:rsid w:val="00362EA8"/>
    <w:rsid w:val="00365159"/>
    <w:rsid w:val="0036740E"/>
    <w:rsid w:val="003710D7"/>
    <w:rsid w:val="0037123B"/>
    <w:rsid w:val="00373669"/>
    <w:rsid w:val="0037759C"/>
    <w:rsid w:val="00377A2D"/>
    <w:rsid w:val="0038182A"/>
    <w:rsid w:val="00384036"/>
    <w:rsid w:val="0038419F"/>
    <w:rsid w:val="00395A31"/>
    <w:rsid w:val="003A4942"/>
    <w:rsid w:val="003A5A90"/>
    <w:rsid w:val="003B1863"/>
    <w:rsid w:val="003C2010"/>
    <w:rsid w:val="003C6A06"/>
    <w:rsid w:val="003C74D5"/>
    <w:rsid w:val="003E6448"/>
    <w:rsid w:val="003F3CDD"/>
    <w:rsid w:val="003F4D51"/>
    <w:rsid w:val="003F558F"/>
    <w:rsid w:val="00402EE0"/>
    <w:rsid w:val="00405640"/>
    <w:rsid w:val="0041108B"/>
    <w:rsid w:val="00412005"/>
    <w:rsid w:val="0041454E"/>
    <w:rsid w:val="00416D1E"/>
    <w:rsid w:val="0041714F"/>
    <w:rsid w:val="00417C0C"/>
    <w:rsid w:val="00422C51"/>
    <w:rsid w:val="00430744"/>
    <w:rsid w:val="00432EE0"/>
    <w:rsid w:val="00437992"/>
    <w:rsid w:val="004513D1"/>
    <w:rsid w:val="0045659E"/>
    <w:rsid w:val="00470E07"/>
    <w:rsid w:val="00470E7E"/>
    <w:rsid w:val="00471905"/>
    <w:rsid w:val="00482D7E"/>
    <w:rsid w:val="004A271F"/>
    <w:rsid w:val="004A51F7"/>
    <w:rsid w:val="004B046C"/>
    <w:rsid w:val="004B443A"/>
    <w:rsid w:val="004C13A5"/>
    <w:rsid w:val="004D3B5B"/>
    <w:rsid w:val="004D68BA"/>
    <w:rsid w:val="004E18FA"/>
    <w:rsid w:val="004E7023"/>
    <w:rsid w:val="004E7D0F"/>
    <w:rsid w:val="004F590D"/>
    <w:rsid w:val="00502DE5"/>
    <w:rsid w:val="005114F4"/>
    <w:rsid w:val="00515FE7"/>
    <w:rsid w:val="005161C7"/>
    <w:rsid w:val="00517D40"/>
    <w:rsid w:val="005231B8"/>
    <w:rsid w:val="00541B89"/>
    <w:rsid w:val="005511F2"/>
    <w:rsid w:val="00557E00"/>
    <w:rsid w:val="00563B61"/>
    <w:rsid w:val="00570609"/>
    <w:rsid w:val="005746FF"/>
    <w:rsid w:val="00580A4B"/>
    <w:rsid w:val="00585226"/>
    <w:rsid w:val="00586D5D"/>
    <w:rsid w:val="00590818"/>
    <w:rsid w:val="005A1170"/>
    <w:rsid w:val="005A5C98"/>
    <w:rsid w:val="005A6D0B"/>
    <w:rsid w:val="005B06F9"/>
    <w:rsid w:val="005C051E"/>
    <w:rsid w:val="005C09BD"/>
    <w:rsid w:val="005C5729"/>
    <w:rsid w:val="005C5BD1"/>
    <w:rsid w:val="005C7D6D"/>
    <w:rsid w:val="005E580A"/>
    <w:rsid w:val="005F0266"/>
    <w:rsid w:val="005F682A"/>
    <w:rsid w:val="006046D2"/>
    <w:rsid w:val="00612A30"/>
    <w:rsid w:val="006168B9"/>
    <w:rsid w:val="00617921"/>
    <w:rsid w:val="00617E32"/>
    <w:rsid w:val="0062226F"/>
    <w:rsid w:val="006258CF"/>
    <w:rsid w:val="00646126"/>
    <w:rsid w:val="00647E5E"/>
    <w:rsid w:val="00657291"/>
    <w:rsid w:val="00660EA6"/>
    <w:rsid w:val="006741D2"/>
    <w:rsid w:val="00680467"/>
    <w:rsid w:val="00697169"/>
    <w:rsid w:val="006A35B9"/>
    <w:rsid w:val="006B014D"/>
    <w:rsid w:val="006C4AB1"/>
    <w:rsid w:val="006C5628"/>
    <w:rsid w:val="006D1CD4"/>
    <w:rsid w:val="006D628B"/>
    <w:rsid w:val="006F0F40"/>
    <w:rsid w:val="006F48F6"/>
    <w:rsid w:val="00700929"/>
    <w:rsid w:val="007045C5"/>
    <w:rsid w:val="007064AE"/>
    <w:rsid w:val="00707759"/>
    <w:rsid w:val="0070792D"/>
    <w:rsid w:val="00712402"/>
    <w:rsid w:val="00712B85"/>
    <w:rsid w:val="0072260A"/>
    <w:rsid w:val="00732225"/>
    <w:rsid w:val="00733F89"/>
    <w:rsid w:val="00735D34"/>
    <w:rsid w:val="0075548F"/>
    <w:rsid w:val="00755E1A"/>
    <w:rsid w:val="00756843"/>
    <w:rsid w:val="00764505"/>
    <w:rsid w:val="00774F5D"/>
    <w:rsid w:val="007759DD"/>
    <w:rsid w:val="007856AD"/>
    <w:rsid w:val="00791A4F"/>
    <w:rsid w:val="007961EB"/>
    <w:rsid w:val="007A0B3B"/>
    <w:rsid w:val="007A3F01"/>
    <w:rsid w:val="007B4925"/>
    <w:rsid w:val="007D1464"/>
    <w:rsid w:val="007D1508"/>
    <w:rsid w:val="007D3C12"/>
    <w:rsid w:val="007D57E6"/>
    <w:rsid w:val="007E4623"/>
    <w:rsid w:val="007E50F1"/>
    <w:rsid w:val="007E571B"/>
    <w:rsid w:val="007E7A8E"/>
    <w:rsid w:val="00801ABC"/>
    <w:rsid w:val="00804F4A"/>
    <w:rsid w:val="00805E2A"/>
    <w:rsid w:val="008120E3"/>
    <w:rsid w:val="00813204"/>
    <w:rsid w:val="008203B7"/>
    <w:rsid w:val="00825E48"/>
    <w:rsid w:val="0083020E"/>
    <w:rsid w:val="008459BD"/>
    <w:rsid w:val="00847462"/>
    <w:rsid w:val="00847E8B"/>
    <w:rsid w:val="00856430"/>
    <w:rsid w:val="008576A8"/>
    <w:rsid w:val="00864027"/>
    <w:rsid w:val="00865C4F"/>
    <w:rsid w:val="00870C31"/>
    <w:rsid w:val="0088350C"/>
    <w:rsid w:val="00891634"/>
    <w:rsid w:val="00893E37"/>
    <w:rsid w:val="008A5C1E"/>
    <w:rsid w:val="008A6047"/>
    <w:rsid w:val="008A6B45"/>
    <w:rsid w:val="008B1843"/>
    <w:rsid w:val="008B1CD9"/>
    <w:rsid w:val="008C12AF"/>
    <w:rsid w:val="008C5F64"/>
    <w:rsid w:val="008E0372"/>
    <w:rsid w:val="008E5162"/>
    <w:rsid w:val="008E6085"/>
    <w:rsid w:val="008F1309"/>
    <w:rsid w:val="008F1A00"/>
    <w:rsid w:val="008F3B2D"/>
    <w:rsid w:val="00902FA2"/>
    <w:rsid w:val="00912C7C"/>
    <w:rsid w:val="00924623"/>
    <w:rsid w:val="0093235F"/>
    <w:rsid w:val="00932568"/>
    <w:rsid w:val="0094474F"/>
    <w:rsid w:val="00947768"/>
    <w:rsid w:val="00973B32"/>
    <w:rsid w:val="009741FE"/>
    <w:rsid w:val="0097446E"/>
    <w:rsid w:val="00982724"/>
    <w:rsid w:val="00996186"/>
    <w:rsid w:val="009A157C"/>
    <w:rsid w:val="009A3255"/>
    <w:rsid w:val="009A4D63"/>
    <w:rsid w:val="009A7B8F"/>
    <w:rsid w:val="009B041E"/>
    <w:rsid w:val="009B50E9"/>
    <w:rsid w:val="009B5880"/>
    <w:rsid w:val="009B5D6F"/>
    <w:rsid w:val="009B5F1E"/>
    <w:rsid w:val="009B61C4"/>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2BA4"/>
    <w:rsid w:val="00A4434F"/>
    <w:rsid w:val="00A44378"/>
    <w:rsid w:val="00A4513D"/>
    <w:rsid w:val="00A65987"/>
    <w:rsid w:val="00A71E7E"/>
    <w:rsid w:val="00A732E6"/>
    <w:rsid w:val="00A81D77"/>
    <w:rsid w:val="00A85096"/>
    <w:rsid w:val="00A9076C"/>
    <w:rsid w:val="00AA29B4"/>
    <w:rsid w:val="00AA42CD"/>
    <w:rsid w:val="00AB1BD1"/>
    <w:rsid w:val="00AB4521"/>
    <w:rsid w:val="00AC3EC9"/>
    <w:rsid w:val="00AC427B"/>
    <w:rsid w:val="00AC6608"/>
    <w:rsid w:val="00AC73C4"/>
    <w:rsid w:val="00AD0EF7"/>
    <w:rsid w:val="00AD1DFE"/>
    <w:rsid w:val="00AD3AFC"/>
    <w:rsid w:val="00AD4B9E"/>
    <w:rsid w:val="00AD5FF8"/>
    <w:rsid w:val="00AD6065"/>
    <w:rsid w:val="00AE011E"/>
    <w:rsid w:val="00AE0B10"/>
    <w:rsid w:val="00AE0DD6"/>
    <w:rsid w:val="00AE410A"/>
    <w:rsid w:val="00AF058E"/>
    <w:rsid w:val="00AF1578"/>
    <w:rsid w:val="00AF4E70"/>
    <w:rsid w:val="00B063BB"/>
    <w:rsid w:val="00B10FE8"/>
    <w:rsid w:val="00B23D82"/>
    <w:rsid w:val="00B2409A"/>
    <w:rsid w:val="00B2769D"/>
    <w:rsid w:val="00B35D2D"/>
    <w:rsid w:val="00B37A95"/>
    <w:rsid w:val="00B40688"/>
    <w:rsid w:val="00B43FD9"/>
    <w:rsid w:val="00B515E9"/>
    <w:rsid w:val="00B538B4"/>
    <w:rsid w:val="00B54A45"/>
    <w:rsid w:val="00B57B72"/>
    <w:rsid w:val="00B6086B"/>
    <w:rsid w:val="00B62EF4"/>
    <w:rsid w:val="00B66169"/>
    <w:rsid w:val="00B73B99"/>
    <w:rsid w:val="00B86ABB"/>
    <w:rsid w:val="00BA41ED"/>
    <w:rsid w:val="00BA5346"/>
    <w:rsid w:val="00BA69DC"/>
    <w:rsid w:val="00BA7399"/>
    <w:rsid w:val="00BB6595"/>
    <w:rsid w:val="00BC13F6"/>
    <w:rsid w:val="00BC6C57"/>
    <w:rsid w:val="00BD170C"/>
    <w:rsid w:val="00BD39B0"/>
    <w:rsid w:val="00BD5171"/>
    <w:rsid w:val="00BE3ECB"/>
    <w:rsid w:val="00BF001C"/>
    <w:rsid w:val="00BF199F"/>
    <w:rsid w:val="00BF1B53"/>
    <w:rsid w:val="00C00CFD"/>
    <w:rsid w:val="00C01F54"/>
    <w:rsid w:val="00C065D5"/>
    <w:rsid w:val="00C069FD"/>
    <w:rsid w:val="00C07549"/>
    <w:rsid w:val="00C12DD0"/>
    <w:rsid w:val="00C16C85"/>
    <w:rsid w:val="00C2519E"/>
    <w:rsid w:val="00C3286B"/>
    <w:rsid w:val="00C4035C"/>
    <w:rsid w:val="00C41043"/>
    <w:rsid w:val="00C4507E"/>
    <w:rsid w:val="00C730AD"/>
    <w:rsid w:val="00C80C46"/>
    <w:rsid w:val="00C824FC"/>
    <w:rsid w:val="00C977EB"/>
    <w:rsid w:val="00C97F0D"/>
    <w:rsid w:val="00CB3EE7"/>
    <w:rsid w:val="00CC0544"/>
    <w:rsid w:val="00CC5C6E"/>
    <w:rsid w:val="00CD22E8"/>
    <w:rsid w:val="00CD3041"/>
    <w:rsid w:val="00CD57CA"/>
    <w:rsid w:val="00CF0363"/>
    <w:rsid w:val="00CF54F1"/>
    <w:rsid w:val="00CF6A25"/>
    <w:rsid w:val="00D03555"/>
    <w:rsid w:val="00D2098E"/>
    <w:rsid w:val="00D23219"/>
    <w:rsid w:val="00D24B1A"/>
    <w:rsid w:val="00D35226"/>
    <w:rsid w:val="00D37530"/>
    <w:rsid w:val="00D4161F"/>
    <w:rsid w:val="00D42882"/>
    <w:rsid w:val="00D502D6"/>
    <w:rsid w:val="00D570E0"/>
    <w:rsid w:val="00D6255A"/>
    <w:rsid w:val="00D6436C"/>
    <w:rsid w:val="00D65F5E"/>
    <w:rsid w:val="00D70501"/>
    <w:rsid w:val="00D70FEB"/>
    <w:rsid w:val="00D73F9C"/>
    <w:rsid w:val="00D80BD2"/>
    <w:rsid w:val="00D80DFC"/>
    <w:rsid w:val="00D8705F"/>
    <w:rsid w:val="00D9050C"/>
    <w:rsid w:val="00D93FDC"/>
    <w:rsid w:val="00DA3080"/>
    <w:rsid w:val="00DA436D"/>
    <w:rsid w:val="00DA619F"/>
    <w:rsid w:val="00DB1077"/>
    <w:rsid w:val="00DB3DF3"/>
    <w:rsid w:val="00DB5FEE"/>
    <w:rsid w:val="00DC052D"/>
    <w:rsid w:val="00DD10EB"/>
    <w:rsid w:val="00DD7995"/>
    <w:rsid w:val="00DF11E3"/>
    <w:rsid w:val="00DF3CDD"/>
    <w:rsid w:val="00DF4764"/>
    <w:rsid w:val="00E04510"/>
    <w:rsid w:val="00E056FC"/>
    <w:rsid w:val="00E0790F"/>
    <w:rsid w:val="00E15242"/>
    <w:rsid w:val="00E159B0"/>
    <w:rsid w:val="00E44FC7"/>
    <w:rsid w:val="00E46284"/>
    <w:rsid w:val="00E4792E"/>
    <w:rsid w:val="00E5303A"/>
    <w:rsid w:val="00E5715A"/>
    <w:rsid w:val="00E654B6"/>
    <w:rsid w:val="00E65C42"/>
    <w:rsid w:val="00E744DA"/>
    <w:rsid w:val="00E745A4"/>
    <w:rsid w:val="00E81D51"/>
    <w:rsid w:val="00E87E55"/>
    <w:rsid w:val="00E94A8E"/>
    <w:rsid w:val="00E94B9F"/>
    <w:rsid w:val="00E961B8"/>
    <w:rsid w:val="00EA1A33"/>
    <w:rsid w:val="00EA249C"/>
    <w:rsid w:val="00EA726C"/>
    <w:rsid w:val="00EA74E5"/>
    <w:rsid w:val="00EB381A"/>
    <w:rsid w:val="00EC6F44"/>
    <w:rsid w:val="00EE4996"/>
    <w:rsid w:val="00EF14C6"/>
    <w:rsid w:val="00EF2287"/>
    <w:rsid w:val="00EF569E"/>
    <w:rsid w:val="00F10E6C"/>
    <w:rsid w:val="00F11E1F"/>
    <w:rsid w:val="00F2449F"/>
    <w:rsid w:val="00F4519A"/>
    <w:rsid w:val="00F51081"/>
    <w:rsid w:val="00F514DB"/>
    <w:rsid w:val="00F63B0A"/>
    <w:rsid w:val="00F64B65"/>
    <w:rsid w:val="00F665B3"/>
    <w:rsid w:val="00F667E9"/>
    <w:rsid w:val="00F70238"/>
    <w:rsid w:val="00F77577"/>
    <w:rsid w:val="00F90F27"/>
    <w:rsid w:val="00F96BAE"/>
    <w:rsid w:val="00FA4A6D"/>
    <w:rsid w:val="00FA6950"/>
    <w:rsid w:val="00FA6AC1"/>
    <w:rsid w:val="00FB243F"/>
    <w:rsid w:val="00FB27B3"/>
    <w:rsid w:val="00FB73D4"/>
    <w:rsid w:val="00FC3974"/>
    <w:rsid w:val="00FC4B78"/>
    <w:rsid w:val="00FE0B04"/>
    <w:rsid w:val="00FE2B86"/>
    <w:rsid w:val="00FE4A5F"/>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9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 w:type="character" w:customStyle="1" w:styleId="FooterChar">
    <w:name w:val="Footer Char"/>
    <w:basedOn w:val="DefaultParagraphFont"/>
    <w:link w:val="Footer"/>
    <w:uiPriority w:val="99"/>
    <w:rsid w:val="008E516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Title"/>
    <w:next w:val="Normal"/>
    <w:qFormat/>
    <w:rsid w:val="00B66169"/>
    <w:pPr>
      <w:numPr>
        <w:numId w:val="1"/>
      </w:numPr>
      <w:jc w:val="left"/>
      <w:outlineLvl w:val="0"/>
    </w:pPr>
    <w:rPr>
      <w:rFonts w:ascii="Century Gothic" w:hAnsi="Century Gothic"/>
      <w:sz w:val="20"/>
    </w:rPr>
  </w:style>
  <w:style w:type="paragraph" w:styleId="Heading2">
    <w:name w:val="heading 2"/>
    <w:basedOn w:val="Normal"/>
    <w:next w:val="Normal"/>
    <w:qFormat/>
    <w:rsid w:val="00B66169"/>
    <w:pPr>
      <w:tabs>
        <w:tab w:val="left" w:pos="567"/>
        <w:tab w:val="left" w:pos="1920"/>
        <w:tab w:val="left" w:leader="underscore" w:pos="8505"/>
        <w:tab w:val="left" w:leader="underscore" w:pos="9356"/>
      </w:tabs>
      <w:outlineLvl w:val="1"/>
    </w:pPr>
    <w:rPr>
      <w:rFonts w:ascii="Century Gothic" w:hAnsi="Century Gothic"/>
      <w:b/>
      <w:bCs/>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styleId="Strong">
    <w:name w:val="Strong"/>
    <w:basedOn w:val="DefaultParagraphFont"/>
    <w:qFormat/>
    <w:rsid w:val="003710D7"/>
    <w:rPr>
      <w:b/>
      <w:bCs/>
    </w:rPr>
  </w:style>
  <w:style w:type="character" w:styleId="Emphasis">
    <w:name w:val="Emphasis"/>
    <w:basedOn w:val="DefaultParagraphFont"/>
    <w:qFormat/>
    <w:rsid w:val="003710D7"/>
    <w:rPr>
      <w:i/>
      <w:iCs/>
    </w:rPr>
  </w:style>
  <w:style w:type="character" w:customStyle="1" w:styleId="HeaderChar">
    <w:name w:val="Header Char"/>
    <w:basedOn w:val="DefaultParagraphFont"/>
    <w:link w:val="Header"/>
    <w:uiPriority w:val="99"/>
    <w:rsid w:val="0072260A"/>
    <w:rPr>
      <w:lang w:val="en-GB" w:eastAsia="en-US"/>
    </w:rPr>
  </w:style>
  <w:style w:type="character" w:customStyle="1" w:styleId="FooterChar">
    <w:name w:val="Footer Char"/>
    <w:basedOn w:val="DefaultParagraphFont"/>
    <w:link w:val="Footer"/>
    <w:uiPriority w:val="99"/>
    <w:rsid w:val="008E516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72908199">
      <w:bodyDiv w:val="1"/>
      <w:marLeft w:val="0"/>
      <w:marRight w:val="0"/>
      <w:marTop w:val="0"/>
      <w:marBottom w:val="0"/>
      <w:divBdr>
        <w:top w:val="none" w:sz="0" w:space="0" w:color="auto"/>
        <w:left w:val="none" w:sz="0" w:space="0" w:color="auto"/>
        <w:bottom w:val="none" w:sz="0" w:space="0" w:color="auto"/>
        <w:right w:val="none" w:sz="0" w:space="0" w:color="auto"/>
      </w:divBdr>
    </w:div>
    <w:div w:id="965890783">
      <w:bodyDiv w:val="1"/>
      <w:marLeft w:val="0"/>
      <w:marRight w:val="0"/>
      <w:marTop w:val="0"/>
      <w:marBottom w:val="0"/>
      <w:divBdr>
        <w:top w:val="none" w:sz="0" w:space="0" w:color="auto"/>
        <w:left w:val="none" w:sz="0" w:space="0" w:color="auto"/>
        <w:bottom w:val="none" w:sz="0" w:space="0" w:color="auto"/>
        <w:right w:val="none" w:sz="0" w:space="0" w:color="auto"/>
      </w:divBdr>
    </w:div>
    <w:div w:id="1035275973">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 w:id="1750541405">
      <w:bodyDiv w:val="1"/>
      <w:marLeft w:val="0"/>
      <w:marRight w:val="0"/>
      <w:marTop w:val="0"/>
      <w:marBottom w:val="0"/>
      <w:divBdr>
        <w:top w:val="none" w:sz="0" w:space="0" w:color="auto"/>
        <w:left w:val="none" w:sz="0" w:space="0" w:color="auto"/>
        <w:bottom w:val="none" w:sz="0" w:space="0" w:color="auto"/>
        <w:right w:val="none" w:sz="0" w:space="0" w:color="auto"/>
      </w:divBdr>
    </w:div>
    <w:div w:id="1796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texport@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4B1FA63D" w14:textId="77777777" w:rsidR="00CC377A" w:rsidRDefault="007558EA">
          <w:r w:rsidRPr="0000325B">
            <w:rPr>
              <w:rStyle w:val="PlaceholderText"/>
            </w:rPr>
            <w:t>Click here to enter text.</w:t>
          </w:r>
        </w:p>
      </w:docPartBody>
    </w:docPart>
    <w:docPart>
      <w:docPartPr>
        <w:name w:val="58BE41CD0A9349C39C1741FF0DFFCD05"/>
        <w:category>
          <w:name w:val="General"/>
          <w:gallery w:val="placeholder"/>
        </w:category>
        <w:types>
          <w:type w:val="bbPlcHdr"/>
        </w:types>
        <w:behaviors>
          <w:behavior w:val="content"/>
        </w:behaviors>
        <w:guid w:val="{8DA12BE1-5B03-4DC2-868C-A5A54050F222}"/>
      </w:docPartPr>
      <w:docPartBody>
        <w:p w14:paraId="4B1FA63E" w14:textId="77777777" w:rsidR="004F0CE4" w:rsidRDefault="0051156D" w:rsidP="0051156D">
          <w:pPr>
            <w:pStyle w:val="58BE41CD0A9349C39C1741FF0DFFCD05"/>
          </w:pPr>
          <w:r w:rsidRPr="0000325B">
            <w:rPr>
              <w:rStyle w:val="PlaceholderText"/>
            </w:rPr>
            <w:t>Click here to enter text.</w:t>
          </w:r>
        </w:p>
      </w:docPartBody>
    </w:docPart>
    <w:docPart>
      <w:docPartPr>
        <w:name w:val="A6E7152F3580425DAE407D3FF10FE41B"/>
        <w:category>
          <w:name w:val="General"/>
          <w:gallery w:val="placeholder"/>
        </w:category>
        <w:types>
          <w:type w:val="bbPlcHdr"/>
        </w:types>
        <w:behaviors>
          <w:behavior w:val="content"/>
        </w:behaviors>
        <w:guid w:val="{BD2F4B53-6DC8-4B9A-A9C0-6340ADDCE61C}"/>
      </w:docPartPr>
      <w:docPartBody>
        <w:p w14:paraId="4B1FA63F" w14:textId="77777777" w:rsidR="00410325" w:rsidRDefault="004F0CE4" w:rsidP="004F0CE4">
          <w:pPr>
            <w:pStyle w:val="A6E7152F3580425DAE407D3FF10FE41B"/>
          </w:pPr>
          <w:r w:rsidRPr="009655B4">
            <w:rPr>
              <w:rStyle w:val="PlaceholderText"/>
            </w:rPr>
            <w:t>Click here to enter text.</w:t>
          </w:r>
        </w:p>
      </w:docPartBody>
    </w:docPart>
    <w:docPart>
      <w:docPartPr>
        <w:name w:val="E60C1AB94134496D9D93AA2C719C65DC"/>
        <w:category>
          <w:name w:val="General"/>
          <w:gallery w:val="placeholder"/>
        </w:category>
        <w:types>
          <w:type w:val="bbPlcHdr"/>
        </w:types>
        <w:behaviors>
          <w:behavior w:val="content"/>
        </w:behaviors>
        <w:guid w:val="{EF9546AD-8E53-45DC-8D53-77D96066DE5B}"/>
      </w:docPartPr>
      <w:docPartBody>
        <w:p w14:paraId="4B1FA640" w14:textId="77777777" w:rsidR="002822E5" w:rsidRDefault="00D761CD" w:rsidP="00D761CD">
          <w:pPr>
            <w:pStyle w:val="E60C1AB94134496D9D93AA2C719C65DC"/>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558EA"/>
    <w:rsid w:val="0002201A"/>
    <w:rsid w:val="00024C22"/>
    <w:rsid w:val="00051AA0"/>
    <w:rsid w:val="00104BDF"/>
    <w:rsid w:val="0016652D"/>
    <w:rsid w:val="00172FD5"/>
    <w:rsid w:val="0019475C"/>
    <w:rsid w:val="001E1491"/>
    <w:rsid w:val="002822E5"/>
    <w:rsid w:val="002E4C45"/>
    <w:rsid w:val="00337557"/>
    <w:rsid w:val="003D7240"/>
    <w:rsid w:val="003F4CA6"/>
    <w:rsid w:val="00410325"/>
    <w:rsid w:val="00462A23"/>
    <w:rsid w:val="004B3A5E"/>
    <w:rsid w:val="004F0CE4"/>
    <w:rsid w:val="0051156D"/>
    <w:rsid w:val="005903F8"/>
    <w:rsid w:val="00590791"/>
    <w:rsid w:val="005C3208"/>
    <w:rsid w:val="005F33E7"/>
    <w:rsid w:val="00630C7C"/>
    <w:rsid w:val="00696805"/>
    <w:rsid w:val="00732FE3"/>
    <w:rsid w:val="007558EA"/>
    <w:rsid w:val="0077788E"/>
    <w:rsid w:val="0079483D"/>
    <w:rsid w:val="0079715F"/>
    <w:rsid w:val="007F4248"/>
    <w:rsid w:val="00873E4D"/>
    <w:rsid w:val="008F5C83"/>
    <w:rsid w:val="00902749"/>
    <w:rsid w:val="009070DE"/>
    <w:rsid w:val="00990AA1"/>
    <w:rsid w:val="009C4A59"/>
    <w:rsid w:val="00A22E80"/>
    <w:rsid w:val="00AD74EE"/>
    <w:rsid w:val="00B61331"/>
    <w:rsid w:val="00B70888"/>
    <w:rsid w:val="00BB408D"/>
    <w:rsid w:val="00C04743"/>
    <w:rsid w:val="00C41208"/>
    <w:rsid w:val="00C66295"/>
    <w:rsid w:val="00CC377A"/>
    <w:rsid w:val="00D411FB"/>
    <w:rsid w:val="00D761CD"/>
    <w:rsid w:val="00DD37F0"/>
    <w:rsid w:val="00E33EC8"/>
    <w:rsid w:val="00E703A1"/>
    <w:rsid w:val="00E93482"/>
    <w:rsid w:val="00EA7416"/>
    <w:rsid w:val="00EE74D6"/>
    <w:rsid w:val="00FD0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4B1FA6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CD"/>
    <w:rPr>
      <w:color w:val="808080"/>
    </w:rPr>
  </w:style>
  <w:style w:type="paragraph" w:customStyle="1" w:styleId="58BE41CD0A9349C39C1741FF0DFFCD05">
    <w:name w:val="58BE41CD0A9349C39C1741FF0DFFCD05"/>
    <w:rsid w:val="0051156D"/>
  </w:style>
  <w:style w:type="paragraph" w:customStyle="1" w:styleId="A6E7152F3580425DAE407D3FF10FE41B">
    <w:name w:val="A6E7152F3580425DAE407D3FF10FE41B"/>
    <w:rsid w:val="004F0CE4"/>
  </w:style>
  <w:style w:type="paragraph" w:customStyle="1" w:styleId="E60C1AB94134496D9D93AA2C719C65DC">
    <w:name w:val="E60C1AB94134496D9D93AA2C719C65DC"/>
    <w:rsid w:val="00D761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5</Value>
      <Value>3</Value>
    </Product_x0020_Type>
    <Destination xmlns="1de4347b-b21c-4141-9233-adffc1b0f579">
      <Value>9</Value>
    </Destination>
    <Document_x0020_use xmlns="1de4347b-b21c-4141-9233-adffc1b0f579">Movement within South Africa</Document_x0020_use>
    <Animal_x0020_Group xmlns="1de4347b-b21c-4141-9233-adffc1b0f579">
      <Value>2</Value>
      <Value>4</Value>
    </Animal_x0020_Group>
    <Validity xmlns="1de4347b-b21c-4141-9233-adffc1b0f579">Agreed</Validity>
    <Comments xmlns="1de4347b-b21c-4141-9233-adffc1b0f579" xsi:nil="true"/>
    <DLCPolicyLabelClientValue xmlns="1de4347b-b21c-4141-9233-adffc1b0f579">Template ref: {ID} Version: {_UIVersionString} Modified: 2015/11/05 Validity: Agreed</DLCPolicyLabelClientValue>
    <ModiFDate xmlns="1de4347b-b21c-4141-9233-adffc1b0f579">2015-11-04T22:00:00+00:00</ModiFDate>
    <DLCPolicyLabelLock xmlns="1de4347b-b21c-4141-9233-adffc1b0f579" xsi:nil="true"/>
    <DLCPolicyLabelValue xmlns="1de4347b-b21c-4141-9233-adffc1b0f579">Template ref: 221 Version: 2.0 Modified: 2015-11-05 Validity: Agreed</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9918-153A-41FC-BD07-CEB104E88F92}"/>
</file>

<file path=customXml/itemProps2.xml><?xml version="1.0" encoding="utf-8"?>
<ds:datastoreItem xmlns:ds="http://schemas.openxmlformats.org/officeDocument/2006/customXml" ds:itemID="{8FCA5823-45D4-4FCC-9CAE-A862C206C281}"/>
</file>

<file path=customXml/itemProps3.xml><?xml version="1.0" encoding="utf-8"?>
<ds:datastoreItem xmlns:ds="http://schemas.openxmlformats.org/officeDocument/2006/customXml" ds:itemID="{501262EF-CF62-4818-A1CB-5A5C292DF08B}"/>
</file>

<file path=customXml/itemProps4.xml><?xml version="1.0" encoding="utf-8"?>
<ds:datastoreItem xmlns:ds="http://schemas.openxmlformats.org/officeDocument/2006/customXml" ds:itemID="{687990E0-2E25-4B1B-8F4B-9E1E06C660EE}"/>
</file>

<file path=customXml/itemProps5.xml><?xml version="1.0" encoding="utf-8"?>
<ds:datastoreItem xmlns:ds="http://schemas.openxmlformats.org/officeDocument/2006/customXml" ds:itemID="{B1251BBD-F63C-4C4B-AE04-6A2C71F62608}"/>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VEMENT Zambia meat and Meat products locked</vt:lpstr>
    </vt:vector>
  </TitlesOfParts>
  <Company>Microsoft</Company>
  <LinksUpToDate>false</LinksUpToDate>
  <CharactersWithSpaces>2362</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Angola Dairy products</dc:title>
  <dc:creator>Vincent</dc:creator>
  <cp:lastModifiedBy>Khan, Rushda</cp:lastModifiedBy>
  <cp:revision>3</cp:revision>
  <cp:lastPrinted>2014-04-04T09:40:00Z</cp:lastPrinted>
  <dcterms:created xsi:type="dcterms:W3CDTF">2015-11-05T11:54:00Z</dcterms:created>
  <dcterms:modified xsi:type="dcterms:W3CDTF">2016-0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